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B8" w:rsidRDefault="006406B8" w:rsidP="006406B8">
      <w:pPr>
        <w:tabs>
          <w:tab w:val="left" w:pos="426"/>
        </w:tabs>
      </w:pPr>
    </w:p>
    <w:p w:rsidR="002770AD" w:rsidRPr="001C39CA" w:rsidRDefault="00495213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Успех связан с чувствами радости, эмоционального подъёма, которые испытывает человек в результате выполнения какой-то работы. Помня об этих положительных эмоциях, он и в сл</w:t>
      </w:r>
      <w:r w:rsidRPr="001C39CA">
        <w:rPr>
          <w:rFonts w:ascii="Times New Roman" w:hAnsi="Times New Roman" w:cs="Times New Roman"/>
          <w:sz w:val="24"/>
          <w:szCs w:val="24"/>
        </w:rPr>
        <w:t>е</w:t>
      </w:r>
      <w:r w:rsidRPr="001C39CA">
        <w:rPr>
          <w:rFonts w:ascii="Times New Roman" w:hAnsi="Times New Roman" w:cs="Times New Roman"/>
          <w:sz w:val="24"/>
          <w:szCs w:val="24"/>
        </w:rPr>
        <w:t>дующий раз с удовольствием возьмётся за подобную работу, т.е. если помочь человеку одна</w:t>
      </w:r>
      <w:r w:rsidRPr="001C39CA">
        <w:rPr>
          <w:rFonts w:ascii="Times New Roman" w:hAnsi="Times New Roman" w:cs="Times New Roman"/>
          <w:sz w:val="24"/>
          <w:szCs w:val="24"/>
        </w:rPr>
        <w:t>ж</w:t>
      </w:r>
      <w:r w:rsidRPr="001C39CA">
        <w:rPr>
          <w:rFonts w:ascii="Times New Roman" w:hAnsi="Times New Roman" w:cs="Times New Roman"/>
          <w:sz w:val="24"/>
          <w:szCs w:val="24"/>
        </w:rPr>
        <w:t>ды достичь положительного результата, то впоследствии можно снова успешно настроить его на будущую деятельность. «</w:t>
      </w:r>
      <w:r w:rsidR="002770AD" w:rsidRPr="001C39CA">
        <w:rPr>
          <w:rFonts w:ascii="Times New Roman" w:hAnsi="Times New Roman" w:cs="Times New Roman"/>
          <w:sz w:val="24"/>
          <w:szCs w:val="24"/>
        </w:rPr>
        <w:t>Ситуация  - это сочетание условий, которые обеспечивают успех</w:t>
      </w:r>
      <w:r w:rsidR="00E30815" w:rsidRPr="001C39CA">
        <w:rPr>
          <w:rFonts w:ascii="Times New Roman" w:hAnsi="Times New Roman" w:cs="Times New Roman"/>
          <w:sz w:val="24"/>
          <w:szCs w:val="24"/>
        </w:rPr>
        <w:t xml:space="preserve">, а сам успех </w:t>
      </w:r>
      <w:r w:rsidR="002770AD" w:rsidRPr="001C39CA">
        <w:rPr>
          <w:rFonts w:ascii="Times New Roman" w:hAnsi="Times New Roman" w:cs="Times New Roman"/>
          <w:sz w:val="24"/>
          <w:szCs w:val="24"/>
        </w:rPr>
        <w:t xml:space="preserve"> – результат подобной ситуации. Ситуация – это то, что способен организовать уч</w:t>
      </w:r>
      <w:r w:rsidR="002770AD" w:rsidRPr="001C39CA">
        <w:rPr>
          <w:rFonts w:ascii="Times New Roman" w:hAnsi="Times New Roman" w:cs="Times New Roman"/>
          <w:sz w:val="24"/>
          <w:szCs w:val="24"/>
        </w:rPr>
        <w:t>и</w:t>
      </w:r>
      <w:r w:rsidR="002770AD" w:rsidRPr="001C39CA">
        <w:rPr>
          <w:rFonts w:ascii="Times New Roman" w:hAnsi="Times New Roman" w:cs="Times New Roman"/>
          <w:sz w:val="24"/>
          <w:szCs w:val="24"/>
        </w:rPr>
        <w:t xml:space="preserve">тель…». </w:t>
      </w:r>
    </w:p>
    <w:p w:rsidR="002770AD" w:rsidRPr="001C39CA" w:rsidRDefault="002770AD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 xml:space="preserve">О такой ситуации рассказывает в своей книге У. </w:t>
      </w:r>
      <w:proofErr w:type="spellStart"/>
      <w:r w:rsidRPr="001C39CA">
        <w:rPr>
          <w:rFonts w:ascii="Times New Roman" w:hAnsi="Times New Roman" w:cs="Times New Roman"/>
          <w:sz w:val="24"/>
          <w:szCs w:val="24"/>
        </w:rPr>
        <w:t>Глассер</w:t>
      </w:r>
      <w:proofErr w:type="spellEnd"/>
      <w:r w:rsidRPr="001C39CA">
        <w:rPr>
          <w:rFonts w:ascii="Times New Roman" w:hAnsi="Times New Roman" w:cs="Times New Roman"/>
          <w:sz w:val="24"/>
          <w:szCs w:val="24"/>
        </w:rPr>
        <w:t>:</w:t>
      </w:r>
    </w:p>
    <w:p w:rsidR="00495213" w:rsidRPr="001C39CA" w:rsidRDefault="002770AD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В одном из классов американской средней школы появился психолог, чтобы провести и</w:t>
      </w:r>
      <w:r w:rsidRPr="001C39CA">
        <w:rPr>
          <w:rFonts w:ascii="Times New Roman" w:hAnsi="Times New Roman" w:cs="Times New Roman"/>
          <w:sz w:val="24"/>
          <w:szCs w:val="24"/>
        </w:rPr>
        <w:t>с</w:t>
      </w:r>
      <w:r w:rsidRPr="001C39CA">
        <w:rPr>
          <w:rFonts w:ascii="Times New Roman" w:hAnsi="Times New Roman" w:cs="Times New Roman"/>
          <w:sz w:val="24"/>
          <w:szCs w:val="24"/>
        </w:rPr>
        <w:t>следование умственных способностей детей. После соответствующих тестов он объявил имена тех, кто показал наиболее высокий</w:t>
      </w:r>
      <w:r w:rsidR="000937F1" w:rsidRPr="001C39CA">
        <w:rPr>
          <w:rFonts w:ascii="Times New Roman" w:hAnsi="Times New Roman" w:cs="Times New Roman"/>
          <w:sz w:val="24"/>
          <w:szCs w:val="24"/>
        </w:rPr>
        <w:t xml:space="preserve"> «коэффициент интеллектуальности» (ІQ). При этом он со</w:t>
      </w:r>
      <w:r w:rsidR="000937F1" w:rsidRPr="001C39CA">
        <w:rPr>
          <w:rFonts w:ascii="Times New Roman" w:hAnsi="Times New Roman" w:cs="Times New Roman"/>
          <w:sz w:val="24"/>
          <w:szCs w:val="24"/>
        </w:rPr>
        <w:t>з</w:t>
      </w:r>
      <w:r w:rsidR="000937F1" w:rsidRPr="001C39CA">
        <w:rPr>
          <w:rFonts w:ascii="Times New Roman" w:hAnsi="Times New Roman" w:cs="Times New Roman"/>
          <w:sz w:val="24"/>
          <w:szCs w:val="24"/>
        </w:rPr>
        <w:t xml:space="preserve">нательно совершил подлог: среди тех, кого он назвал «самыми умными», более половины в действительности обладали средними или невысокими умственными возможностями. Через год, придя в ту же школу, он обнаружил, что все те, кому он создал репутацию «наиболее </w:t>
      </w:r>
      <w:proofErr w:type="gramStart"/>
      <w:r w:rsidR="000937F1" w:rsidRPr="001C39CA">
        <w:rPr>
          <w:rFonts w:ascii="Times New Roman" w:hAnsi="Times New Roman" w:cs="Times New Roman"/>
          <w:sz w:val="24"/>
          <w:szCs w:val="24"/>
        </w:rPr>
        <w:t>у</w:t>
      </w:r>
      <w:r w:rsidR="000937F1" w:rsidRPr="001C39CA">
        <w:rPr>
          <w:rFonts w:ascii="Times New Roman" w:hAnsi="Times New Roman" w:cs="Times New Roman"/>
          <w:sz w:val="24"/>
          <w:szCs w:val="24"/>
        </w:rPr>
        <w:t>м</w:t>
      </w:r>
      <w:r w:rsidR="000937F1" w:rsidRPr="001C39CA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="000937F1" w:rsidRPr="001C39CA">
        <w:rPr>
          <w:rFonts w:ascii="Times New Roman" w:hAnsi="Times New Roman" w:cs="Times New Roman"/>
          <w:sz w:val="24"/>
          <w:szCs w:val="24"/>
        </w:rPr>
        <w:t>», являются лучшими учениками в классе. А ведь о его подлоге никто не знал</w:t>
      </w:r>
      <w:r w:rsidR="00CA2FC2" w:rsidRPr="001C39CA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CA2FC2" w:rsidRPr="001C39CA">
        <w:rPr>
          <w:rFonts w:ascii="Times New Roman" w:hAnsi="Times New Roman" w:cs="Times New Roman"/>
          <w:sz w:val="24"/>
          <w:szCs w:val="24"/>
        </w:rPr>
        <w:t>Следов</w:t>
      </w:r>
      <w:r w:rsidR="00CA2FC2" w:rsidRPr="001C39CA">
        <w:rPr>
          <w:rFonts w:ascii="Times New Roman" w:hAnsi="Times New Roman" w:cs="Times New Roman"/>
          <w:sz w:val="24"/>
          <w:szCs w:val="24"/>
        </w:rPr>
        <w:t>а</w:t>
      </w:r>
      <w:r w:rsidR="00CA2FC2" w:rsidRPr="001C39CA">
        <w:rPr>
          <w:rFonts w:ascii="Times New Roman" w:hAnsi="Times New Roman" w:cs="Times New Roman"/>
          <w:sz w:val="24"/>
          <w:szCs w:val="24"/>
        </w:rPr>
        <w:t>тельно, репутация умницы создала</w:t>
      </w:r>
      <w:r w:rsidR="000937F1" w:rsidRPr="001C39CA">
        <w:rPr>
          <w:rFonts w:ascii="Times New Roman" w:hAnsi="Times New Roman" w:cs="Times New Roman"/>
          <w:sz w:val="24"/>
          <w:szCs w:val="24"/>
        </w:rPr>
        <w:t xml:space="preserve"> </w:t>
      </w:r>
      <w:r w:rsidR="00CA2FC2" w:rsidRPr="001C39CA">
        <w:rPr>
          <w:rFonts w:ascii="Times New Roman" w:hAnsi="Times New Roman" w:cs="Times New Roman"/>
          <w:sz w:val="24"/>
          <w:szCs w:val="24"/>
        </w:rPr>
        <w:t>из слабых иной «Я-образ», побудивший их с интересом и старанием относиться к учебе.</w:t>
      </w:r>
      <w:r w:rsidR="00401D34" w:rsidRPr="001C39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A2FC2" w:rsidRPr="001C39CA" w:rsidRDefault="00CA2FC2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Почему психологов и педагогов привлекают исследования в области влияния усп</w:t>
      </w:r>
      <w:r w:rsidRPr="001C39CA">
        <w:rPr>
          <w:rFonts w:ascii="Times New Roman" w:hAnsi="Times New Roman" w:cs="Times New Roman"/>
          <w:sz w:val="24"/>
          <w:szCs w:val="24"/>
        </w:rPr>
        <w:t>е</w:t>
      </w:r>
      <w:r w:rsidRPr="001C39CA">
        <w:rPr>
          <w:rFonts w:ascii="Times New Roman" w:hAnsi="Times New Roman" w:cs="Times New Roman"/>
          <w:sz w:val="24"/>
          <w:szCs w:val="24"/>
        </w:rPr>
        <w:t>ха/неуспеха на деятельность человека? Несомненно, потому, что:</w:t>
      </w:r>
    </w:p>
    <w:p w:rsidR="00CA2FC2" w:rsidRPr="001C39CA" w:rsidRDefault="00CA2FC2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- переживание успеха внушает человеку уверенность в собственных силах;</w:t>
      </w:r>
    </w:p>
    <w:p w:rsidR="003C5AE9" w:rsidRPr="001C39CA" w:rsidRDefault="00CA2FC2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- у него появляется желание вновь достигнуть хороших результатов,</w:t>
      </w:r>
      <w:r w:rsidR="003C5AE9" w:rsidRPr="001C39CA">
        <w:rPr>
          <w:rFonts w:ascii="Times New Roman" w:hAnsi="Times New Roman" w:cs="Times New Roman"/>
          <w:sz w:val="24"/>
          <w:szCs w:val="24"/>
        </w:rPr>
        <w:t xml:space="preserve"> чтобы еще раз п</w:t>
      </w:r>
      <w:r w:rsidRPr="001C39CA">
        <w:rPr>
          <w:rFonts w:ascii="Times New Roman" w:hAnsi="Times New Roman" w:cs="Times New Roman"/>
          <w:sz w:val="24"/>
          <w:szCs w:val="24"/>
        </w:rPr>
        <w:t>ер</w:t>
      </w:r>
      <w:r w:rsidRPr="001C39CA">
        <w:rPr>
          <w:rFonts w:ascii="Times New Roman" w:hAnsi="Times New Roman" w:cs="Times New Roman"/>
          <w:sz w:val="24"/>
          <w:szCs w:val="24"/>
        </w:rPr>
        <w:t>е</w:t>
      </w:r>
      <w:r w:rsidRPr="001C39CA">
        <w:rPr>
          <w:rFonts w:ascii="Times New Roman" w:hAnsi="Times New Roman" w:cs="Times New Roman"/>
          <w:sz w:val="24"/>
          <w:szCs w:val="24"/>
        </w:rPr>
        <w:t>жить</w:t>
      </w:r>
      <w:r w:rsidR="003C5AE9" w:rsidRPr="001C39CA">
        <w:rPr>
          <w:rFonts w:ascii="Times New Roman" w:hAnsi="Times New Roman" w:cs="Times New Roman"/>
          <w:sz w:val="24"/>
          <w:szCs w:val="24"/>
        </w:rPr>
        <w:t xml:space="preserve"> эту радость от успеха;</w:t>
      </w:r>
    </w:p>
    <w:p w:rsidR="003C5AE9" w:rsidRPr="001C39CA" w:rsidRDefault="003C5AE9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- положительные эмоции, рождающееся в результате успешной деятельности, создают ощущение внутреннего благополучия, что, в свою очередь, благотворно влияет на общее отн</w:t>
      </w:r>
      <w:r w:rsidRPr="001C39CA">
        <w:rPr>
          <w:rFonts w:ascii="Times New Roman" w:hAnsi="Times New Roman" w:cs="Times New Roman"/>
          <w:sz w:val="24"/>
          <w:szCs w:val="24"/>
        </w:rPr>
        <w:t>о</w:t>
      </w:r>
      <w:r w:rsidRPr="001C39CA">
        <w:rPr>
          <w:rFonts w:ascii="Times New Roman" w:hAnsi="Times New Roman" w:cs="Times New Roman"/>
          <w:sz w:val="24"/>
          <w:szCs w:val="24"/>
        </w:rPr>
        <w:t>шение человека к окружающему миру.</w:t>
      </w:r>
    </w:p>
    <w:p w:rsidR="003C5AE9" w:rsidRPr="001C39CA" w:rsidRDefault="003C5AE9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Однако опытные психологи и педагоги предупреждают о возможных негативных реакциях, стрессовых состояниях, возникающих после пережитого успеха. Почему возможен такой пар</w:t>
      </w:r>
      <w:r w:rsidRPr="001C39CA">
        <w:rPr>
          <w:rFonts w:ascii="Times New Roman" w:hAnsi="Times New Roman" w:cs="Times New Roman"/>
          <w:sz w:val="24"/>
          <w:szCs w:val="24"/>
        </w:rPr>
        <w:t>а</w:t>
      </w:r>
      <w:r w:rsidRPr="001C39CA">
        <w:rPr>
          <w:rFonts w:ascii="Times New Roman" w:hAnsi="Times New Roman" w:cs="Times New Roman"/>
          <w:sz w:val="24"/>
          <w:szCs w:val="24"/>
        </w:rPr>
        <w:t>докс?</w:t>
      </w:r>
    </w:p>
    <w:p w:rsidR="00B62358" w:rsidRPr="001C39CA" w:rsidRDefault="003C5AE9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 xml:space="preserve">Во-первых, успех, доставшийся ценой небольших усилий, может </w:t>
      </w:r>
      <w:r w:rsidR="00B62358" w:rsidRPr="001C39CA">
        <w:rPr>
          <w:rFonts w:ascii="Times New Roman" w:hAnsi="Times New Roman" w:cs="Times New Roman"/>
          <w:sz w:val="24"/>
          <w:szCs w:val="24"/>
        </w:rPr>
        <w:t>привести к переоценке, точнее, к завышенной оценке своих возможностей.</w:t>
      </w:r>
    </w:p>
    <w:p w:rsidR="00B62358" w:rsidRPr="001C39CA" w:rsidRDefault="00B62358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Во-вторых, за сильным переживанием какой-либо эмоции обязательно следует релаксация; если в этот период предложить человеку какую-то деятельность, то она, скорее всего, будет м</w:t>
      </w:r>
      <w:r w:rsidRPr="001C39CA">
        <w:rPr>
          <w:rFonts w:ascii="Times New Roman" w:hAnsi="Times New Roman" w:cs="Times New Roman"/>
          <w:sz w:val="24"/>
          <w:szCs w:val="24"/>
        </w:rPr>
        <w:t>е</w:t>
      </w:r>
      <w:r w:rsidRPr="001C39CA">
        <w:rPr>
          <w:rFonts w:ascii="Times New Roman" w:hAnsi="Times New Roman" w:cs="Times New Roman"/>
          <w:sz w:val="24"/>
          <w:szCs w:val="24"/>
        </w:rPr>
        <w:t>нее успешна, чем предыдущая.</w:t>
      </w:r>
    </w:p>
    <w:p w:rsidR="00C8074D" w:rsidRPr="001C39CA" w:rsidRDefault="00B62358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В-третьих, переживание успеха может быть омрачено для человека тем, что результат, ва</w:t>
      </w:r>
      <w:r w:rsidRPr="001C39CA">
        <w:rPr>
          <w:rFonts w:ascii="Times New Roman" w:hAnsi="Times New Roman" w:cs="Times New Roman"/>
          <w:sz w:val="24"/>
          <w:szCs w:val="24"/>
        </w:rPr>
        <w:t>ж</w:t>
      </w:r>
      <w:r w:rsidRPr="001C39CA">
        <w:rPr>
          <w:rFonts w:ascii="Times New Roman" w:hAnsi="Times New Roman" w:cs="Times New Roman"/>
          <w:sz w:val="24"/>
          <w:szCs w:val="24"/>
        </w:rPr>
        <w:t xml:space="preserve">ный и значимый для него самого, неадекватно оценен другими людьми. </w:t>
      </w:r>
      <w:proofErr w:type="gramStart"/>
      <w:r w:rsidR="00C8074D" w:rsidRPr="001C39CA">
        <w:rPr>
          <w:rFonts w:ascii="Times New Roman" w:hAnsi="Times New Roman" w:cs="Times New Roman"/>
          <w:sz w:val="24"/>
          <w:szCs w:val="24"/>
        </w:rPr>
        <w:t>Так, успех, достигн</w:t>
      </w:r>
      <w:r w:rsidR="00C8074D" w:rsidRPr="001C39CA">
        <w:rPr>
          <w:rFonts w:ascii="Times New Roman" w:hAnsi="Times New Roman" w:cs="Times New Roman"/>
          <w:sz w:val="24"/>
          <w:szCs w:val="24"/>
        </w:rPr>
        <w:t>у</w:t>
      </w:r>
      <w:r w:rsidR="00C8074D" w:rsidRPr="001C39CA">
        <w:rPr>
          <w:rFonts w:ascii="Times New Roman" w:hAnsi="Times New Roman" w:cs="Times New Roman"/>
          <w:sz w:val="24"/>
          <w:szCs w:val="24"/>
        </w:rPr>
        <w:t>тый «в главных» и «неглавных» учебных предметах, переживается ребенок одинаково инте</w:t>
      </w:r>
      <w:r w:rsidR="00C8074D" w:rsidRPr="001C39CA">
        <w:rPr>
          <w:rFonts w:ascii="Times New Roman" w:hAnsi="Times New Roman" w:cs="Times New Roman"/>
          <w:sz w:val="24"/>
          <w:szCs w:val="24"/>
        </w:rPr>
        <w:t>н</w:t>
      </w:r>
      <w:r w:rsidR="00C8074D" w:rsidRPr="001C39CA">
        <w:rPr>
          <w:rFonts w:ascii="Times New Roman" w:hAnsi="Times New Roman" w:cs="Times New Roman"/>
          <w:sz w:val="24"/>
          <w:szCs w:val="24"/>
        </w:rPr>
        <w:t xml:space="preserve">сивно, особенно </w:t>
      </w:r>
      <w:bookmarkStart w:id="0" w:name="_GoBack"/>
      <w:bookmarkEnd w:id="0"/>
      <w:r w:rsidR="00C8074D" w:rsidRPr="001C39CA">
        <w:rPr>
          <w:rFonts w:ascii="Times New Roman" w:hAnsi="Times New Roman" w:cs="Times New Roman"/>
          <w:sz w:val="24"/>
          <w:szCs w:val="24"/>
        </w:rPr>
        <w:t xml:space="preserve"> в начале обучения.</w:t>
      </w:r>
      <w:proofErr w:type="gramEnd"/>
      <w:r w:rsidR="00C8074D" w:rsidRPr="001C39CA">
        <w:rPr>
          <w:rFonts w:ascii="Times New Roman" w:hAnsi="Times New Roman" w:cs="Times New Roman"/>
          <w:sz w:val="24"/>
          <w:szCs w:val="24"/>
        </w:rPr>
        <w:t xml:space="preserve"> Но отношение взрослых часто снижает эту радость: «П</w:t>
      </w:r>
      <w:r w:rsidR="00C8074D" w:rsidRPr="001C39CA">
        <w:rPr>
          <w:rFonts w:ascii="Times New Roman" w:hAnsi="Times New Roman" w:cs="Times New Roman"/>
          <w:sz w:val="24"/>
          <w:szCs w:val="24"/>
        </w:rPr>
        <w:t>я</w:t>
      </w:r>
      <w:r w:rsidR="00C8074D" w:rsidRPr="001C39CA">
        <w:rPr>
          <w:rFonts w:ascii="Times New Roman" w:hAnsi="Times New Roman" w:cs="Times New Roman"/>
          <w:sz w:val="24"/>
          <w:szCs w:val="24"/>
        </w:rPr>
        <w:t>терка по рисованию? Лучше бы по чтению получил…» Через снижение значимости пережива</w:t>
      </w:r>
      <w:r w:rsidR="00C8074D" w:rsidRPr="001C39CA">
        <w:rPr>
          <w:rFonts w:ascii="Times New Roman" w:hAnsi="Times New Roman" w:cs="Times New Roman"/>
          <w:sz w:val="24"/>
          <w:szCs w:val="24"/>
        </w:rPr>
        <w:t>е</w:t>
      </w:r>
      <w:r w:rsidR="00C8074D" w:rsidRPr="001C39CA">
        <w:rPr>
          <w:rFonts w:ascii="Times New Roman" w:hAnsi="Times New Roman" w:cs="Times New Roman"/>
          <w:sz w:val="24"/>
          <w:szCs w:val="24"/>
        </w:rPr>
        <w:t>мого успеха мы, взрослые, влияем на формирование у ребенка отношения ко всему учебному процессу.</w:t>
      </w:r>
    </w:p>
    <w:p w:rsidR="002C503B" w:rsidRPr="001C39CA" w:rsidRDefault="00C8074D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Успех в чтении необходим. Однако нужно учитывать, что успех сугубо индивидуален, зн</w:t>
      </w:r>
      <w:r w:rsidRPr="001C39CA">
        <w:rPr>
          <w:rFonts w:ascii="Times New Roman" w:hAnsi="Times New Roman" w:cs="Times New Roman"/>
          <w:sz w:val="24"/>
          <w:szCs w:val="24"/>
        </w:rPr>
        <w:t>а</w:t>
      </w:r>
      <w:r w:rsidRPr="001C39CA">
        <w:rPr>
          <w:rFonts w:ascii="Times New Roman" w:hAnsi="Times New Roman" w:cs="Times New Roman"/>
          <w:sz w:val="24"/>
          <w:szCs w:val="24"/>
        </w:rPr>
        <w:t>чимость же его пока определяется общими нормами, установленными заранее: учащийся ка</w:t>
      </w:r>
      <w:r w:rsidRPr="001C39CA">
        <w:rPr>
          <w:rFonts w:ascii="Times New Roman" w:hAnsi="Times New Roman" w:cs="Times New Roman"/>
          <w:sz w:val="24"/>
          <w:szCs w:val="24"/>
        </w:rPr>
        <w:t>ж</w:t>
      </w:r>
      <w:r w:rsidRPr="001C39CA">
        <w:rPr>
          <w:rFonts w:ascii="Times New Roman" w:hAnsi="Times New Roman" w:cs="Times New Roman"/>
          <w:sz w:val="24"/>
          <w:szCs w:val="24"/>
        </w:rPr>
        <w:t xml:space="preserve">дый раз </w:t>
      </w:r>
      <w:r w:rsidR="000C710A" w:rsidRPr="001C39CA">
        <w:rPr>
          <w:rFonts w:ascii="Times New Roman" w:hAnsi="Times New Roman" w:cs="Times New Roman"/>
          <w:sz w:val="24"/>
          <w:szCs w:val="24"/>
        </w:rPr>
        <w:t xml:space="preserve">вынужден сверять свои достижения с предложенным уровнем. </w:t>
      </w:r>
      <w:proofErr w:type="gramStart"/>
      <w:r w:rsidR="000C710A" w:rsidRPr="001C39CA">
        <w:rPr>
          <w:rFonts w:ascii="Times New Roman" w:hAnsi="Times New Roman" w:cs="Times New Roman"/>
          <w:sz w:val="24"/>
          <w:szCs w:val="24"/>
        </w:rPr>
        <w:t>Но нам необходимо помнить о том, что одинаковое по трудности задание, успешно выполненное отличником и н</w:t>
      </w:r>
      <w:r w:rsidR="000C710A" w:rsidRPr="001C39CA">
        <w:rPr>
          <w:rFonts w:ascii="Times New Roman" w:hAnsi="Times New Roman" w:cs="Times New Roman"/>
          <w:sz w:val="24"/>
          <w:szCs w:val="24"/>
        </w:rPr>
        <w:t>е</w:t>
      </w:r>
      <w:r w:rsidR="000C710A" w:rsidRPr="001C39CA">
        <w:rPr>
          <w:rFonts w:ascii="Times New Roman" w:hAnsi="Times New Roman" w:cs="Times New Roman"/>
          <w:sz w:val="24"/>
          <w:szCs w:val="24"/>
        </w:rPr>
        <w:t>успевающем учеником, потребовало от последнего более напряженной мыслительной деятел</w:t>
      </w:r>
      <w:r w:rsidR="000C710A" w:rsidRPr="001C39CA">
        <w:rPr>
          <w:rFonts w:ascii="Times New Roman" w:hAnsi="Times New Roman" w:cs="Times New Roman"/>
          <w:sz w:val="24"/>
          <w:szCs w:val="24"/>
        </w:rPr>
        <w:t>ь</w:t>
      </w:r>
      <w:r w:rsidR="000C710A" w:rsidRPr="001C39CA">
        <w:rPr>
          <w:rFonts w:ascii="Times New Roman" w:hAnsi="Times New Roman" w:cs="Times New Roman"/>
          <w:sz w:val="24"/>
          <w:szCs w:val="24"/>
        </w:rPr>
        <w:t>ности, большей интеллектуальной активности, следовательно, его достижения должны быть оценены как более значимые.</w:t>
      </w:r>
      <w:proofErr w:type="gramEnd"/>
      <w:r w:rsidR="000C710A" w:rsidRPr="001C39CA">
        <w:rPr>
          <w:rFonts w:ascii="Times New Roman" w:hAnsi="Times New Roman" w:cs="Times New Roman"/>
          <w:sz w:val="24"/>
          <w:szCs w:val="24"/>
        </w:rPr>
        <w:t xml:space="preserve"> На практике же учителя всем ставят одинаковые отметки за х</w:t>
      </w:r>
      <w:r w:rsidR="000C710A" w:rsidRPr="001C39CA">
        <w:rPr>
          <w:rFonts w:ascii="Times New Roman" w:hAnsi="Times New Roman" w:cs="Times New Roman"/>
          <w:sz w:val="24"/>
          <w:szCs w:val="24"/>
        </w:rPr>
        <w:t>о</w:t>
      </w:r>
      <w:r w:rsidR="000C710A" w:rsidRPr="001C39CA">
        <w:rPr>
          <w:rFonts w:ascii="Times New Roman" w:hAnsi="Times New Roman" w:cs="Times New Roman"/>
          <w:sz w:val="24"/>
          <w:szCs w:val="24"/>
        </w:rPr>
        <w:t>рошо выполненное упражнение, тем самым сводя усилия учащихся до одного уровня. Есть и такие ученики, которые, разуверившись в себе, заранее отказываются от возможн</w:t>
      </w:r>
      <w:r w:rsidR="00B42BB7" w:rsidRPr="001C39CA">
        <w:rPr>
          <w:rFonts w:ascii="Times New Roman" w:hAnsi="Times New Roman" w:cs="Times New Roman"/>
          <w:sz w:val="24"/>
          <w:szCs w:val="24"/>
        </w:rPr>
        <w:t>ости дости</w:t>
      </w:r>
      <w:r w:rsidR="00B42BB7" w:rsidRPr="001C39CA">
        <w:rPr>
          <w:rFonts w:ascii="Times New Roman" w:hAnsi="Times New Roman" w:cs="Times New Roman"/>
          <w:sz w:val="24"/>
          <w:szCs w:val="24"/>
        </w:rPr>
        <w:t>г</w:t>
      </w:r>
      <w:r w:rsidR="00B42BB7" w:rsidRPr="001C39CA">
        <w:rPr>
          <w:rFonts w:ascii="Times New Roman" w:hAnsi="Times New Roman" w:cs="Times New Roman"/>
          <w:sz w:val="24"/>
          <w:szCs w:val="24"/>
        </w:rPr>
        <w:lastRenderedPageBreak/>
        <w:t>нуть успеха и не прилагают особых усилий в учебной деятельности, предпочитая пассивную позицию.</w:t>
      </w:r>
      <w:r w:rsidR="002C503B" w:rsidRPr="001C3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0E3" w:rsidRPr="001C39CA" w:rsidRDefault="002C503B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 xml:space="preserve">Итак, ситуация успеха в учебной деятельности создаётся педагогом (или психологом). </w:t>
      </w:r>
      <w:proofErr w:type="gramStart"/>
      <w:r w:rsidRPr="001C39CA">
        <w:rPr>
          <w:rFonts w:ascii="Times New Roman" w:hAnsi="Times New Roman" w:cs="Times New Roman"/>
          <w:sz w:val="24"/>
          <w:szCs w:val="24"/>
        </w:rPr>
        <w:t>Как и любую деятельность, учение можно представить в виде достаточно простой последовател</w:t>
      </w:r>
      <w:r w:rsidRPr="001C39CA">
        <w:rPr>
          <w:rFonts w:ascii="Times New Roman" w:hAnsi="Times New Roman" w:cs="Times New Roman"/>
          <w:sz w:val="24"/>
          <w:szCs w:val="24"/>
        </w:rPr>
        <w:t>ь</w:t>
      </w:r>
      <w:r w:rsidRPr="001C39CA">
        <w:rPr>
          <w:rFonts w:ascii="Times New Roman" w:hAnsi="Times New Roman" w:cs="Times New Roman"/>
          <w:sz w:val="24"/>
          <w:szCs w:val="24"/>
        </w:rPr>
        <w:t>ной цепи: установка на деятельность (эмоциональная подготовка ученика к решению учебной задачи); обеспечение хода учебной работы (создание условий для успешного решения); сравн</w:t>
      </w:r>
      <w:r w:rsidRPr="001C39CA">
        <w:rPr>
          <w:rFonts w:ascii="Times New Roman" w:hAnsi="Times New Roman" w:cs="Times New Roman"/>
          <w:sz w:val="24"/>
          <w:szCs w:val="24"/>
        </w:rPr>
        <w:t>е</w:t>
      </w:r>
      <w:r w:rsidRPr="001C39CA">
        <w:rPr>
          <w:rFonts w:ascii="Times New Roman" w:hAnsi="Times New Roman" w:cs="Times New Roman"/>
          <w:sz w:val="24"/>
          <w:szCs w:val="24"/>
        </w:rPr>
        <w:t>ние полученных результатов с предполагаемыми (осознанное отношение к результату своего учебного труда).</w:t>
      </w:r>
      <w:proofErr w:type="gramEnd"/>
      <w:r w:rsidR="008D30E3" w:rsidRPr="001C39CA">
        <w:rPr>
          <w:rFonts w:ascii="Times New Roman" w:hAnsi="Times New Roman" w:cs="Times New Roman"/>
          <w:sz w:val="24"/>
          <w:szCs w:val="24"/>
        </w:rPr>
        <w:t xml:space="preserve"> Следовательно, если ситуация успеха создается учителем последовательно и сознательно, ее структура должна учитывать все перечисленные компоненты.</w:t>
      </w:r>
    </w:p>
    <w:p w:rsidR="008D30E3" w:rsidRPr="001C39CA" w:rsidRDefault="008D30E3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Установка на деятельность. Учитель ставит задачу сформировать установку на успешное выполнение учебного задания: ученик должен ощутить себя «творцом обстоятельств», преод</w:t>
      </w:r>
      <w:r w:rsidRPr="001C39CA">
        <w:rPr>
          <w:rFonts w:ascii="Times New Roman" w:hAnsi="Times New Roman" w:cs="Times New Roman"/>
          <w:sz w:val="24"/>
          <w:szCs w:val="24"/>
        </w:rPr>
        <w:t>о</w:t>
      </w:r>
      <w:r w:rsidRPr="001C39CA">
        <w:rPr>
          <w:rFonts w:ascii="Times New Roman" w:hAnsi="Times New Roman" w:cs="Times New Roman"/>
          <w:sz w:val="24"/>
          <w:szCs w:val="24"/>
        </w:rPr>
        <w:t>леть трудности, которые могут встретиться в ходе работы; другими словами, формируется м</w:t>
      </w:r>
      <w:r w:rsidRPr="001C39CA">
        <w:rPr>
          <w:rFonts w:ascii="Times New Roman" w:hAnsi="Times New Roman" w:cs="Times New Roman"/>
          <w:sz w:val="24"/>
          <w:szCs w:val="24"/>
        </w:rPr>
        <w:t>о</w:t>
      </w:r>
      <w:r w:rsidRPr="001C39CA">
        <w:rPr>
          <w:rFonts w:ascii="Times New Roman" w:hAnsi="Times New Roman" w:cs="Times New Roman"/>
          <w:sz w:val="24"/>
          <w:szCs w:val="24"/>
        </w:rPr>
        <w:t>тив достижения.</w:t>
      </w:r>
    </w:p>
    <w:p w:rsidR="007746D6" w:rsidRPr="001C39CA" w:rsidRDefault="008D30E3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 xml:space="preserve">Но здесь педагог сталкивается с реакцией ученического коллектива: кто-то уже выполнял подобное задание, результаты его оказались неудачными, и у части </w:t>
      </w:r>
      <w:r w:rsidR="007746D6" w:rsidRPr="001C39CA">
        <w:rPr>
          <w:rFonts w:ascii="Times New Roman" w:hAnsi="Times New Roman" w:cs="Times New Roman"/>
          <w:sz w:val="24"/>
          <w:szCs w:val="24"/>
        </w:rPr>
        <w:t>школьников уже сформир</w:t>
      </w:r>
      <w:r w:rsidR="007746D6" w:rsidRPr="001C39CA">
        <w:rPr>
          <w:rFonts w:ascii="Times New Roman" w:hAnsi="Times New Roman" w:cs="Times New Roman"/>
          <w:sz w:val="24"/>
          <w:szCs w:val="24"/>
        </w:rPr>
        <w:t>о</w:t>
      </w:r>
      <w:r w:rsidR="007746D6" w:rsidRPr="001C39CA">
        <w:rPr>
          <w:rFonts w:ascii="Times New Roman" w:hAnsi="Times New Roman" w:cs="Times New Roman"/>
          <w:sz w:val="24"/>
          <w:szCs w:val="24"/>
        </w:rPr>
        <w:t>вано отрицательное отношение к этой работе; вторая группа учеников не сталкивалась с подо</w:t>
      </w:r>
      <w:r w:rsidR="007746D6" w:rsidRPr="001C39CA">
        <w:rPr>
          <w:rFonts w:ascii="Times New Roman" w:hAnsi="Times New Roman" w:cs="Times New Roman"/>
          <w:sz w:val="24"/>
          <w:szCs w:val="24"/>
        </w:rPr>
        <w:t>б</w:t>
      </w:r>
      <w:r w:rsidR="007746D6" w:rsidRPr="001C39CA">
        <w:rPr>
          <w:rFonts w:ascii="Times New Roman" w:hAnsi="Times New Roman" w:cs="Times New Roman"/>
          <w:sz w:val="24"/>
          <w:szCs w:val="24"/>
        </w:rPr>
        <w:t>ными упражнениями, поэтому они не знают, чего можно ожидать от будущей деятельности; третья группа, уже выполнявшая  сходные задания и успешно справившаяся с ними, находятся в состоянии мобилизованности и готовности приступить к выполнению учебной задачи.</w:t>
      </w:r>
    </w:p>
    <w:p w:rsidR="00AF6C18" w:rsidRPr="001C39CA" w:rsidRDefault="007746D6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 xml:space="preserve">Опираясь на эмоциональную память </w:t>
      </w:r>
      <w:r w:rsidR="00AF6C18" w:rsidRPr="001C39CA">
        <w:rPr>
          <w:rFonts w:ascii="Times New Roman" w:hAnsi="Times New Roman" w:cs="Times New Roman"/>
          <w:sz w:val="24"/>
          <w:szCs w:val="24"/>
        </w:rPr>
        <w:t>успеха/неуспеха, на данном  этапе учителю проще вс</w:t>
      </w:r>
      <w:r w:rsidR="00AF6C18" w:rsidRPr="001C39CA">
        <w:rPr>
          <w:rFonts w:ascii="Times New Roman" w:hAnsi="Times New Roman" w:cs="Times New Roman"/>
          <w:sz w:val="24"/>
          <w:szCs w:val="24"/>
        </w:rPr>
        <w:t>е</w:t>
      </w:r>
      <w:r w:rsidR="00AF6C18" w:rsidRPr="001C39CA">
        <w:rPr>
          <w:rFonts w:ascii="Times New Roman" w:hAnsi="Times New Roman" w:cs="Times New Roman"/>
          <w:sz w:val="24"/>
          <w:szCs w:val="24"/>
        </w:rPr>
        <w:t>го будет работать с третьей группой, где необходимо только актуализировать положительные эмоции, пережитые детьми ранее. И второй группы детей нужно предвосхитить эмоционал</w:t>
      </w:r>
      <w:r w:rsidR="00AF6C18" w:rsidRPr="001C39CA">
        <w:rPr>
          <w:rFonts w:ascii="Times New Roman" w:hAnsi="Times New Roman" w:cs="Times New Roman"/>
          <w:sz w:val="24"/>
          <w:szCs w:val="24"/>
        </w:rPr>
        <w:t>ь</w:t>
      </w:r>
      <w:r w:rsidR="00AF6C18" w:rsidRPr="001C39CA">
        <w:rPr>
          <w:rFonts w:ascii="Times New Roman" w:hAnsi="Times New Roman" w:cs="Times New Roman"/>
          <w:sz w:val="24"/>
          <w:szCs w:val="24"/>
        </w:rPr>
        <w:t>ную реакцию, нарисовать перспективу удачного выполнения задания, связав ее с теми или иными условиями деятельности, которые в прошлом обеспечивали радость, успех.</w:t>
      </w:r>
    </w:p>
    <w:p w:rsidR="00335DF6" w:rsidRPr="001C39CA" w:rsidRDefault="00AF6C18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 xml:space="preserve">Наиболее трудной окажется работа с первой группой: прежде </w:t>
      </w:r>
      <w:proofErr w:type="gramStart"/>
      <w:r w:rsidRPr="001C39CA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1C39CA">
        <w:rPr>
          <w:rFonts w:ascii="Times New Roman" w:hAnsi="Times New Roman" w:cs="Times New Roman"/>
          <w:sz w:val="24"/>
          <w:szCs w:val="24"/>
        </w:rPr>
        <w:t xml:space="preserve"> необходимо нейтрал</w:t>
      </w:r>
      <w:r w:rsidRPr="001C39CA">
        <w:rPr>
          <w:rFonts w:ascii="Times New Roman" w:hAnsi="Times New Roman" w:cs="Times New Roman"/>
          <w:sz w:val="24"/>
          <w:szCs w:val="24"/>
        </w:rPr>
        <w:t>и</w:t>
      </w:r>
      <w:r w:rsidRPr="001C39CA">
        <w:rPr>
          <w:rFonts w:ascii="Times New Roman" w:hAnsi="Times New Roman" w:cs="Times New Roman"/>
          <w:sz w:val="24"/>
          <w:szCs w:val="24"/>
        </w:rPr>
        <w:t>зовать память о неуспехе в прошлом, а затем создать пер</w:t>
      </w:r>
      <w:r w:rsidR="00335DF6" w:rsidRPr="001C39CA">
        <w:rPr>
          <w:rFonts w:ascii="Times New Roman" w:hAnsi="Times New Roman" w:cs="Times New Roman"/>
          <w:sz w:val="24"/>
          <w:szCs w:val="24"/>
        </w:rPr>
        <w:t>спективу для новой деятельности. Сд</w:t>
      </w:r>
      <w:r w:rsidR="00335DF6" w:rsidRPr="001C39CA">
        <w:rPr>
          <w:rFonts w:ascii="Times New Roman" w:hAnsi="Times New Roman" w:cs="Times New Roman"/>
          <w:sz w:val="24"/>
          <w:szCs w:val="24"/>
        </w:rPr>
        <w:t>е</w:t>
      </w:r>
      <w:r w:rsidR="00335DF6" w:rsidRPr="001C39CA">
        <w:rPr>
          <w:rFonts w:ascii="Times New Roman" w:hAnsi="Times New Roman" w:cs="Times New Roman"/>
          <w:sz w:val="24"/>
          <w:szCs w:val="24"/>
        </w:rPr>
        <w:t>лать это можно, например, с помощью сильного эмоционального подкрепления («</w:t>
      </w:r>
      <w:proofErr w:type="gramStart"/>
      <w:r w:rsidR="00335DF6" w:rsidRPr="001C39CA">
        <w:rPr>
          <w:rFonts w:ascii="Times New Roman" w:hAnsi="Times New Roman" w:cs="Times New Roman"/>
          <w:sz w:val="24"/>
          <w:szCs w:val="24"/>
        </w:rPr>
        <w:t>Уверена</w:t>
      </w:r>
      <w:proofErr w:type="gramEnd"/>
      <w:r w:rsidR="00335DF6" w:rsidRPr="001C39CA">
        <w:rPr>
          <w:rFonts w:ascii="Times New Roman" w:hAnsi="Times New Roman" w:cs="Times New Roman"/>
          <w:sz w:val="24"/>
          <w:szCs w:val="24"/>
        </w:rPr>
        <w:t>, что у тебя сегодня все получится!»), но лучше, если эмоции будут иметь и деятельное основание. Можно напомнить, что ученик уже поработал над своими ошибками и результаты будут лучше, чем в прошлый раз, или что задание носит иной характер по сравнению с предыдущим, и пр.</w:t>
      </w:r>
    </w:p>
    <w:p w:rsidR="00335DF6" w:rsidRPr="001C39CA" w:rsidRDefault="00335DF6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Формируя мотив достижения (успеха, результата), учитель вправе предложить различные варианты мотивов:</w:t>
      </w:r>
    </w:p>
    <w:p w:rsidR="005350BE" w:rsidRPr="001C39CA" w:rsidRDefault="005350BE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- стремление самостоятельно решать интересные задачи;</w:t>
      </w:r>
    </w:p>
    <w:p w:rsidR="005350BE" w:rsidRPr="001C39CA" w:rsidRDefault="005350BE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- попытаться завоевать авторитет в глазах своих товарищей, стать первым;</w:t>
      </w:r>
    </w:p>
    <w:p w:rsidR="005350BE" w:rsidRPr="001C39CA" w:rsidRDefault="005350BE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- рассматривать свою деятельность с точки зрения ее пользы для других людей;</w:t>
      </w:r>
    </w:p>
    <w:p w:rsidR="005350BE" w:rsidRPr="001C39CA" w:rsidRDefault="005350BE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- установить новые контакты в ходе ее выполнения и т. д.</w:t>
      </w:r>
    </w:p>
    <w:p w:rsidR="005350BE" w:rsidRPr="001C39CA" w:rsidRDefault="005350BE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Другими словами, учитель, опираясь на эмоциональную память учащихся, организует о</w:t>
      </w:r>
      <w:r w:rsidRPr="001C39CA">
        <w:rPr>
          <w:rFonts w:ascii="Times New Roman" w:hAnsi="Times New Roman" w:cs="Times New Roman"/>
          <w:sz w:val="24"/>
          <w:szCs w:val="24"/>
        </w:rPr>
        <w:t>п</w:t>
      </w:r>
      <w:r w:rsidRPr="001C39CA">
        <w:rPr>
          <w:rFonts w:ascii="Times New Roman" w:hAnsi="Times New Roman" w:cs="Times New Roman"/>
          <w:sz w:val="24"/>
          <w:szCs w:val="24"/>
        </w:rPr>
        <w:t>ределенные ситуации с целью актуализировать для предстоящей деятельности одни эмоции и нейтрализовать другие. Здесь ситуация успеха в большей степени определяется психологич</w:t>
      </w:r>
      <w:r w:rsidRPr="001C39CA">
        <w:rPr>
          <w:rFonts w:ascii="Times New Roman" w:hAnsi="Times New Roman" w:cs="Times New Roman"/>
          <w:sz w:val="24"/>
          <w:szCs w:val="24"/>
        </w:rPr>
        <w:t>е</w:t>
      </w:r>
      <w:r w:rsidRPr="001C39CA">
        <w:rPr>
          <w:rFonts w:ascii="Times New Roman" w:hAnsi="Times New Roman" w:cs="Times New Roman"/>
          <w:sz w:val="24"/>
          <w:szCs w:val="24"/>
        </w:rPr>
        <w:t>скими аспектами.</w:t>
      </w:r>
    </w:p>
    <w:p w:rsidR="00C4432E" w:rsidRPr="001C39CA" w:rsidRDefault="005350BE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  <w:u w:val="single"/>
        </w:rPr>
        <w:t>Обеспечение хода учебной работы.</w:t>
      </w:r>
      <w:r w:rsidRPr="001C39CA">
        <w:rPr>
          <w:rFonts w:ascii="Times New Roman" w:hAnsi="Times New Roman" w:cs="Times New Roman"/>
          <w:sz w:val="24"/>
          <w:szCs w:val="24"/>
        </w:rPr>
        <w:t xml:space="preserve"> </w:t>
      </w:r>
      <w:r w:rsidR="00C4432E" w:rsidRPr="001C39CA">
        <w:rPr>
          <w:rFonts w:ascii="Times New Roman" w:hAnsi="Times New Roman" w:cs="Times New Roman"/>
          <w:sz w:val="24"/>
          <w:szCs w:val="24"/>
        </w:rPr>
        <w:t>Задача учителя – обеспечить учащемуся условия для успешного выполнения заданий (с учетом индивидуальных способностей и личностных к</w:t>
      </w:r>
      <w:r w:rsidR="00C4432E" w:rsidRPr="001C39CA">
        <w:rPr>
          <w:rFonts w:ascii="Times New Roman" w:hAnsi="Times New Roman" w:cs="Times New Roman"/>
          <w:sz w:val="24"/>
          <w:szCs w:val="24"/>
        </w:rPr>
        <w:t>а</w:t>
      </w:r>
      <w:r w:rsidR="00C4432E" w:rsidRPr="001C39CA">
        <w:rPr>
          <w:rFonts w:ascii="Times New Roman" w:hAnsi="Times New Roman" w:cs="Times New Roman"/>
          <w:sz w:val="24"/>
          <w:szCs w:val="24"/>
        </w:rPr>
        <w:t>честв), заинтересовать его самим познавательным процессом.</w:t>
      </w:r>
    </w:p>
    <w:p w:rsidR="001E35B1" w:rsidRPr="001C39CA" w:rsidRDefault="00C4432E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На этом этапе у некоторых детей непосредственный инт</w:t>
      </w:r>
      <w:r w:rsidR="00B80F5C" w:rsidRPr="001C39CA">
        <w:rPr>
          <w:rFonts w:ascii="Times New Roman" w:hAnsi="Times New Roman" w:cs="Times New Roman"/>
          <w:sz w:val="24"/>
          <w:szCs w:val="24"/>
        </w:rPr>
        <w:t>ерес к работе вызывает состояние</w:t>
      </w:r>
      <w:r w:rsidRPr="001C39CA">
        <w:rPr>
          <w:rFonts w:ascii="Times New Roman" w:hAnsi="Times New Roman" w:cs="Times New Roman"/>
          <w:sz w:val="24"/>
          <w:szCs w:val="24"/>
        </w:rPr>
        <w:t xml:space="preserve"> конфликта: с одной стороны, необходимость выполнить работу, с другой – недостаточность у</w:t>
      </w:r>
      <w:r w:rsidRPr="001C39CA">
        <w:rPr>
          <w:rFonts w:ascii="Times New Roman" w:hAnsi="Times New Roman" w:cs="Times New Roman"/>
          <w:sz w:val="24"/>
          <w:szCs w:val="24"/>
        </w:rPr>
        <w:t>с</w:t>
      </w:r>
      <w:r w:rsidRPr="001C39CA">
        <w:rPr>
          <w:rFonts w:ascii="Times New Roman" w:hAnsi="Times New Roman" w:cs="Times New Roman"/>
          <w:sz w:val="24"/>
          <w:szCs w:val="24"/>
        </w:rPr>
        <w:t>ловий для реализации задачи: это или  недостаток способностей, или трудность задания, или отсутствие везения, или слабость волевых усилий. Первые два условия могут быть учтены уч</w:t>
      </w:r>
      <w:r w:rsidRPr="001C39CA">
        <w:rPr>
          <w:rFonts w:ascii="Times New Roman" w:hAnsi="Times New Roman" w:cs="Times New Roman"/>
          <w:sz w:val="24"/>
          <w:szCs w:val="24"/>
        </w:rPr>
        <w:t>и</w:t>
      </w:r>
      <w:r w:rsidRPr="001C39CA">
        <w:rPr>
          <w:rFonts w:ascii="Times New Roman" w:hAnsi="Times New Roman" w:cs="Times New Roman"/>
          <w:sz w:val="24"/>
          <w:szCs w:val="24"/>
        </w:rPr>
        <w:t xml:space="preserve">телем </w:t>
      </w:r>
      <w:r w:rsidR="006C5A8A" w:rsidRPr="001C39CA">
        <w:rPr>
          <w:rFonts w:ascii="Times New Roman" w:hAnsi="Times New Roman" w:cs="Times New Roman"/>
          <w:sz w:val="24"/>
          <w:szCs w:val="24"/>
        </w:rPr>
        <w:t xml:space="preserve">заранее, стоит лишь подобрать задачи в соответствии с индивидуальными способностями ученика. </w:t>
      </w:r>
      <w:proofErr w:type="gramStart"/>
      <w:r w:rsidR="006C5A8A" w:rsidRPr="001C39CA">
        <w:rPr>
          <w:rFonts w:ascii="Times New Roman" w:hAnsi="Times New Roman" w:cs="Times New Roman"/>
          <w:sz w:val="24"/>
          <w:szCs w:val="24"/>
        </w:rPr>
        <w:t>Конкретные обстоятельства продиктуют использование</w:t>
      </w:r>
      <w:r w:rsidR="001E35B1" w:rsidRPr="001C39CA">
        <w:rPr>
          <w:rFonts w:ascii="Times New Roman" w:hAnsi="Times New Roman" w:cs="Times New Roman"/>
          <w:sz w:val="24"/>
          <w:szCs w:val="24"/>
        </w:rPr>
        <w:t xml:space="preserve"> различных приемов создания ситуации успеха; к ним, в частности, относятся: эмоциональная разгрузка, смена задания по желанию учащегося, «помощь клуба» (класса), «скорая помощь» (обращение к учителю, к б</w:t>
      </w:r>
      <w:r w:rsidR="001E35B1" w:rsidRPr="001C39CA">
        <w:rPr>
          <w:rFonts w:ascii="Times New Roman" w:hAnsi="Times New Roman" w:cs="Times New Roman"/>
          <w:sz w:val="24"/>
          <w:szCs w:val="24"/>
        </w:rPr>
        <w:t>о</w:t>
      </w:r>
      <w:r w:rsidR="001E35B1" w:rsidRPr="001C39CA">
        <w:rPr>
          <w:rFonts w:ascii="Times New Roman" w:hAnsi="Times New Roman" w:cs="Times New Roman"/>
          <w:sz w:val="24"/>
          <w:szCs w:val="24"/>
        </w:rPr>
        <w:t xml:space="preserve">лее сильному ученику и пр.), «подсказка» (работа с учебником) и т.п. </w:t>
      </w:r>
      <w:proofErr w:type="gramEnd"/>
    </w:p>
    <w:p w:rsidR="00425800" w:rsidRPr="001C39CA" w:rsidRDefault="00BB04BB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lastRenderedPageBreak/>
        <w:t xml:space="preserve">Но нельзя забывать и о </w:t>
      </w:r>
      <w:proofErr w:type="gramStart"/>
      <w:r w:rsidRPr="001C39CA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1C39CA">
        <w:rPr>
          <w:rFonts w:ascii="Times New Roman" w:hAnsi="Times New Roman" w:cs="Times New Roman"/>
          <w:sz w:val="24"/>
          <w:szCs w:val="24"/>
        </w:rPr>
        <w:t xml:space="preserve"> временем: без нажима напоминаем учащимися (особе</w:t>
      </w:r>
      <w:r w:rsidRPr="001C39CA">
        <w:rPr>
          <w:rFonts w:ascii="Times New Roman" w:hAnsi="Times New Roman" w:cs="Times New Roman"/>
          <w:sz w:val="24"/>
          <w:szCs w:val="24"/>
        </w:rPr>
        <w:t>н</w:t>
      </w:r>
      <w:r w:rsidRPr="001C39CA">
        <w:rPr>
          <w:rFonts w:ascii="Times New Roman" w:hAnsi="Times New Roman" w:cs="Times New Roman"/>
          <w:sz w:val="24"/>
          <w:szCs w:val="24"/>
        </w:rPr>
        <w:t>но тем, кто с трудом включается в работу, часто отвлекается от нее), что до конца работы ост</w:t>
      </w:r>
      <w:r w:rsidRPr="001C39CA">
        <w:rPr>
          <w:rFonts w:ascii="Times New Roman" w:hAnsi="Times New Roman" w:cs="Times New Roman"/>
          <w:sz w:val="24"/>
          <w:szCs w:val="24"/>
        </w:rPr>
        <w:t>а</w:t>
      </w:r>
      <w:r w:rsidRPr="001C39CA">
        <w:rPr>
          <w:rFonts w:ascii="Times New Roman" w:hAnsi="Times New Roman" w:cs="Times New Roman"/>
          <w:sz w:val="24"/>
          <w:szCs w:val="24"/>
        </w:rPr>
        <w:t xml:space="preserve">лось 7, 5, 3 минуты; </w:t>
      </w:r>
      <w:proofErr w:type="gramStart"/>
      <w:r w:rsidRPr="001C39CA">
        <w:rPr>
          <w:rFonts w:ascii="Times New Roman" w:hAnsi="Times New Roman" w:cs="Times New Roman"/>
          <w:sz w:val="24"/>
          <w:szCs w:val="24"/>
        </w:rPr>
        <w:t>подходим к отдельным учащимися (обязательно меняем зоны общения!), уточняем, все ли в порядке, нет ли затруднений и т. д. Тем, кто так и не выполнил задание, п</w:t>
      </w:r>
      <w:r w:rsidRPr="001C39CA">
        <w:rPr>
          <w:rFonts w:ascii="Times New Roman" w:hAnsi="Times New Roman" w:cs="Times New Roman"/>
          <w:sz w:val="24"/>
          <w:szCs w:val="24"/>
        </w:rPr>
        <w:t>о</w:t>
      </w:r>
      <w:r w:rsidRPr="001C39CA">
        <w:rPr>
          <w:rFonts w:ascii="Times New Roman" w:hAnsi="Times New Roman" w:cs="Times New Roman"/>
          <w:sz w:val="24"/>
          <w:szCs w:val="24"/>
        </w:rPr>
        <w:t>могает прием «даю шанс»: сейчас нужно сдать работу, но после уроков можно прийти и доп</w:t>
      </w:r>
      <w:r w:rsidRPr="001C39CA">
        <w:rPr>
          <w:rFonts w:ascii="Times New Roman" w:hAnsi="Times New Roman" w:cs="Times New Roman"/>
          <w:sz w:val="24"/>
          <w:szCs w:val="24"/>
        </w:rPr>
        <w:t>и</w:t>
      </w:r>
      <w:r w:rsidRPr="001C39CA">
        <w:rPr>
          <w:rFonts w:ascii="Times New Roman" w:hAnsi="Times New Roman" w:cs="Times New Roman"/>
          <w:sz w:val="24"/>
          <w:szCs w:val="24"/>
        </w:rPr>
        <w:t>сать ее (однако учащиеся должны быть готовы к тому, что вы можете предложить им и допо</w:t>
      </w:r>
      <w:r w:rsidRPr="001C39CA">
        <w:rPr>
          <w:rFonts w:ascii="Times New Roman" w:hAnsi="Times New Roman" w:cs="Times New Roman"/>
          <w:sz w:val="24"/>
          <w:szCs w:val="24"/>
        </w:rPr>
        <w:t>л</w:t>
      </w:r>
      <w:r w:rsidRPr="001C39CA">
        <w:rPr>
          <w:rFonts w:ascii="Times New Roman" w:hAnsi="Times New Roman" w:cs="Times New Roman"/>
          <w:sz w:val="24"/>
          <w:szCs w:val="24"/>
        </w:rPr>
        <w:t>нительное задание, поскольку они имеют</w:t>
      </w:r>
      <w:proofErr w:type="gramEnd"/>
      <w:r w:rsidRPr="001C39CA">
        <w:rPr>
          <w:rFonts w:ascii="Times New Roman" w:hAnsi="Times New Roman" w:cs="Times New Roman"/>
          <w:sz w:val="24"/>
          <w:szCs w:val="24"/>
        </w:rPr>
        <w:t xml:space="preserve"> </w:t>
      </w:r>
      <w:r w:rsidR="00425800" w:rsidRPr="001C39CA">
        <w:rPr>
          <w:rFonts w:ascii="Times New Roman" w:hAnsi="Times New Roman" w:cs="Times New Roman"/>
          <w:sz w:val="24"/>
          <w:szCs w:val="24"/>
        </w:rPr>
        <w:t>возможность уточнить нужные решения у одноклас</w:t>
      </w:r>
      <w:r w:rsidR="00425800" w:rsidRPr="001C39CA">
        <w:rPr>
          <w:rFonts w:ascii="Times New Roman" w:hAnsi="Times New Roman" w:cs="Times New Roman"/>
          <w:sz w:val="24"/>
          <w:szCs w:val="24"/>
        </w:rPr>
        <w:t>с</w:t>
      </w:r>
      <w:r w:rsidR="00425800" w:rsidRPr="001C39CA">
        <w:rPr>
          <w:rFonts w:ascii="Times New Roman" w:hAnsi="Times New Roman" w:cs="Times New Roman"/>
          <w:sz w:val="24"/>
          <w:szCs w:val="24"/>
        </w:rPr>
        <w:t>ников).</w:t>
      </w:r>
    </w:p>
    <w:p w:rsidR="00BB04BB" w:rsidRPr="001C39CA" w:rsidRDefault="00425800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  <w:u w:val="single"/>
        </w:rPr>
        <w:t>Анализ  результата  деятельности.</w:t>
      </w:r>
      <w:r w:rsidRPr="001C3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800" w:rsidRPr="001C39CA" w:rsidRDefault="00425800" w:rsidP="001C3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Перед учителем стоит задача организовать работу таким образом, чтобы обратить результат выполненной работы  в стимул, в осознанный мотив для следующего учебного задания.</w:t>
      </w:r>
    </w:p>
    <w:p w:rsidR="00B633FD" w:rsidRPr="001C39CA" w:rsidRDefault="00425800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 xml:space="preserve">Как показывает практика, результативный этап оказывается наиболее болезненным, итог учебной работы обычно сводится к отметке. Известно, что мнения учителя и ученика в данном вопросе часто расходятся. Почему? Дело в том, что педагог </w:t>
      </w:r>
      <w:r w:rsidR="009E7A02" w:rsidRPr="001C39CA">
        <w:rPr>
          <w:rFonts w:ascii="Times New Roman" w:hAnsi="Times New Roman" w:cs="Times New Roman"/>
          <w:sz w:val="24"/>
          <w:szCs w:val="24"/>
        </w:rPr>
        <w:t>оценивает итог деятельности: гр</w:t>
      </w:r>
      <w:r w:rsidR="009E7A02" w:rsidRPr="001C39CA">
        <w:rPr>
          <w:rFonts w:ascii="Times New Roman" w:hAnsi="Times New Roman" w:cs="Times New Roman"/>
          <w:sz w:val="24"/>
          <w:szCs w:val="24"/>
        </w:rPr>
        <w:t>а</w:t>
      </w:r>
      <w:r w:rsidR="009E7A02" w:rsidRPr="001C39CA">
        <w:rPr>
          <w:rFonts w:ascii="Times New Roman" w:hAnsi="Times New Roman" w:cs="Times New Roman"/>
          <w:sz w:val="24"/>
          <w:szCs w:val="24"/>
        </w:rPr>
        <w:t xml:space="preserve">мотность, аккуратность, правильность и пр., а учащийся помнит о степени затраченных усилий, концентрации внимания и т. д. </w:t>
      </w:r>
      <w:r w:rsidR="00B633FD" w:rsidRPr="001C39CA">
        <w:rPr>
          <w:rFonts w:ascii="Times New Roman" w:hAnsi="Times New Roman" w:cs="Times New Roman"/>
          <w:sz w:val="24"/>
          <w:szCs w:val="24"/>
        </w:rPr>
        <w:t>Другими словами, ученик ждет, что оценят не только итог, но и его усилия в процессе деятельности.</w:t>
      </w:r>
    </w:p>
    <w:p w:rsidR="00654A86" w:rsidRPr="001C39CA" w:rsidRDefault="00B633FD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Существуют два общих варианта соотношения усилий, затраченных ребенком на выполн</w:t>
      </w:r>
      <w:r w:rsidRPr="001C39CA">
        <w:rPr>
          <w:rFonts w:ascii="Times New Roman" w:hAnsi="Times New Roman" w:cs="Times New Roman"/>
          <w:sz w:val="24"/>
          <w:szCs w:val="24"/>
        </w:rPr>
        <w:t>е</w:t>
      </w:r>
      <w:r w:rsidRPr="001C39CA">
        <w:rPr>
          <w:rFonts w:ascii="Times New Roman" w:hAnsi="Times New Roman" w:cs="Times New Roman"/>
          <w:sz w:val="24"/>
          <w:szCs w:val="24"/>
        </w:rPr>
        <w:t>ние задания (У), и результата его учебной деятельности (Р): усилия, затраченные учащимися на выполнение учебной задачи, соответствуют полученной оценке (У=Р) или оценка учителя и усилия ученика неравнозначны (У#</w:t>
      </w:r>
      <w:r w:rsidR="00654A86" w:rsidRPr="001C39CA">
        <w:rPr>
          <w:rFonts w:ascii="Times New Roman" w:hAnsi="Times New Roman" w:cs="Times New Roman"/>
          <w:sz w:val="24"/>
          <w:szCs w:val="24"/>
        </w:rPr>
        <w:t>Р)</w:t>
      </w:r>
    </w:p>
    <w:p w:rsidR="00425800" w:rsidRPr="001C39CA" w:rsidRDefault="00F2013A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pt,14.5pt" to="220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" strokecolor="#0d0d0d [3069]"/>
        </w:pict>
      </w:r>
      <w:r w:rsidRPr="001C39C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9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pt,14.5pt" to="195.3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" strokecolor="#0d0d0d [3069]"/>
        </w:pict>
      </w:r>
      <w:r w:rsidRPr="001C39C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28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pt,14.5pt" to="335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" strokecolor="black [3213]"/>
        </w:pict>
      </w:r>
      <w:r w:rsidRPr="001C39C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7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1pt,14.5pt" to="312.9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" strokecolor="#0d0d0d [3069]"/>
        </w:pict>
      </w:r>
      <w:r w:rsidR="00654A86" w:rsidRPr="001C39CA">
        <w:rPr>
          <w:rFonts w:ascii="Times New Roman" w:hAnsi="Times New Roman" w:cs="Times New Roman"/>
          <w:sz w:val="24"/>
          <w:szCs w:val="24"/>
        </w:rPr>
        <w:t>У=</w:t>
      </w:r>
      <w:proofErr w:type="gramStart"/>
      <w:r w:rsidR="00654A86" w:rsidRPr="001C39C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54A86" w:rsidRPr="001C39CA">
        <w:rPr>
          <w:rFonts w:ascii="Times New Roman" w:hAnsi="Times New Roman" w:cs="Times New Roman"/>
          <w:sz w:val="24"/>
          <w:szCs w:val="24"/>
        </w:rPr>
        <w:t xml:space="preserve">                          У#Р</w:t>
      </w:r>
    </w:p>
    <w:p w:rsidR="00654A86" w:rsidRPr="001C39CA" w:rsidRDefault="00654A86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 xml:space="preserve">                                     У=</w:t>
      </w:r>
      <w:proofErr w:type="gramStart"/>
      <w:r w:rsidRPr="001C39C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C39CA">
        <w:rPr>
          <w:rFonts w:ascii="Times New Roman" w:hAnsi="Times New Roman" w:cs="Times New Roman"/>
          <w:sz w:val="24"/>
          <w:szCs w:val="24"/>
        </w:rPr>
        <w:t xml:space="preserve">=«5»   У=Р=0           У&lt;Р   У&gt;Р </w:t>
      </w:r>
    </w:p>
    <w:p w:rsidR="00654A86" w:rsidRPr="001C39CA" w:rsidRDefault="00654A86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 xml:space="preserve">                                        І                  ІІ                ІІІ        ІV</w:t>
      </w:r>
    </w:p>
    <w:p w:rsidR="00654A86" w:rsidRPr="001C39CA" w:rsidRDefault="00654A86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Первый вариант, наиболее оптимальный для обеих сторон, - степень</w:t>
      </w:r>
      <w:r w:rsidR="00DB072C" w:rsidRPr="001C39CA">
        <w:rPr>
          <w:rFonts w:ascii="Times New Roman" w:hAnsi="Times New Roman" w:cs="Times New Roman"/>
          <w:sz w:val="24"/>
          <w:szCs w:val="24"/>
        </w:rPr>
        <w:t xml:space="preserve"> затраченных усилий соответствуе</w:t>
      </w:r>
      <w:r w:rsidRPr="001C39CA">
        <w:rPr>
          <w:rFonts w:ascii="Times New Roman" w:hAnsi="Times New Roman" w:cs="Times New Roman"/>
          <w:sz w:val="24"/>
          <w:szCs w:val="24"/>
        </w:rPr>
        <w:t xml:space="preserve">т итогу работы, а значит и отметке. В этом случае </w:t>
      </w:r>
      <w:r w:rsidR="00B63201" w:rsidRPr="001C39CA">
        <w:rPr>
          <w:rFonts w:ascii="Times New Roman" w:hAnsi="Times New Roman" w:cs="Times New Roman"/>
          <w:sz w:val="24"/>
          <w:szCs w:val="24"/>
        </w:rPr>
        <w:t>учителю достаточно похвалить учащегося, подчеркнуть его достижения, тем самым стимулируя его к дальнейшей деятельн</w:t>
      </w:r>
      <w:r w:rsidR="00B63201" w:rsidRPr="001C39CA">
        <w:rPr>
          <w:rFonts w:ascii="Times New Roman" w:hAnsi="Times New Roman" w:cs="Times New Roman"/>
          <w:sz w:val="24"/>
          <w:szCs w:val="24"/>
        </w:rPr>
        <w:t>о</w:t>
      </w:r>
      <w:r w:rsidR="00B63201" w:rsidRPr="001C39CA">
        <w:rPr>
          <w:rFonts w:ascii="Times New Roman" w:hAnsi="Times New Roman" w:cs="Times New Roman"/>
          <w:sz w:val="24"/>
          <w:szCs w:val="24"/>
        </w:rPr>
        <w:t>сти.</w:t>
      </w:r>
    </w:p>
    <w:p w:rsidR="005B3078" w:rsidRPr="001C39CA" w:rsidRDefault="00B63201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 xml:space="preserve">Второй вариант только внешне напоминает предыдущий – количество затраченных усилий соответствует итогу деятельности, но результат – неудовлетворительный. </w:t>
      </w:r>
      <w:r w:rsidR="00C52FE7" w:rsidRPr="001C39CA">
        <w:rPr>
          <w:rFonts w:ascii="Times New Roman" w:hAnsi="Times New Roman" w:cs="Times New Roman"/>
          <w:sz w:val="24"/>
          <w:szCs w:val="24"/>
        </w:rPr>
        <w:t>Данный вариант я</w:t>
      </w:r>
      <w:r w:rsidR="00C52FE7" w:rsidRPr="001C39CA">
        <w:rPr>
          <w:rFonts w:ascii="Times New Roman" w:hAnsi="Times New Roman" w:cs="Times New Roman"/>
          <w:sz w:val="24"/>
          <w:szCs w:val="24"/>
        </w:rPr>
        <w:t>в</w:t>
      </w:r>
      <w:r w:rsidR="00C52FE7" w:rsidRPr="001C39CA">
        <w:rPr>
          <w:rFonts w:ascii="Times New Roman" w:hAnsi="Times New Roman" w:cs="Times New Roman"/>
          <w:sz w:val="24"/>
          <w:szCs w:val="24"/>
        </w:rPr>
        <w:t xml:space="preserve">ляется свидетельством того, что организация условий деятельности на предыдущих этапах </w:t>
      </w:r>
      <w:r w:rsidR="005B3078" w:rsidRPr="001C39CA">
        <w:rPr>
          <w:rFonts w:ascii="Times New Roman" w:hAnsi="Times New Roman" w:cs="Times New Roman"/>
          <w:sz w:val="24"/>
          <w:szCs w:val="24"/>
        </w:rPr>
        <w:t>строилась без учета индивидуальных способностей конкретного ученика. Теперь учителю пр</w:t>
      </w:r>
      <w:r w:rsidR="005B3078" w:rsidRPr="001C39CA">
        <w:rPr>
          <w:rFonts w:ascii="Times New Roman" w:hAnsi="Times New Roman" w:cs="Times New Roman"/>
          <w:sz w:val="24"/>
          <w:szCs w:val="24"/>
        </w:rPr>
        <w:t>и</w:t>
      </w:r>
      <w:r w:rsidR="005B3078" w:rsidRPr="001C39CA">
        <w:rPr>
          <w:rFonts w:ascii="Times New Roman" w:hAnsi="Times New Roman" w:cs="Times New Roman"/>
          <w:sz w:val="24"/>
          <w:szCs w:val="24"/>
        </w:rPr>
        <w:t>дется начинать все сначала.</w:t>
      </w:r>
    </w:p>
    <w:p w:rsidR="009A2720" w:rsidRPr="001C39CA" w:rsidRDefault="005B3078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Вариант третий: при минимальных затраченных усилиях со стороны ученика итог его раб</w:t>
      </w:r>
      <w:r w:rsidRPr="001C39CA">
        <w:rPr>
          <w:rFonts w:ascii="Times New Roman" w:hAnsi="Times New Roman" w:cs="Times New Roman"/>
          <w:sz w:val="24"/>
          <w:szCs w:val="24"/>
        </w:rPr>
        <w:t>о</w:t>
      </w:r>
      <w:r w:rsidRPr="001C39CA">
        <w:rPr>
          <w:rFonts w:ascii="Times New Roman" w:hAnsi="Times New Roman" w:cs="Times New Roman"/>
          <w:sz w:val="24"/>
          <w:szCs w:val="24"/>
        </w:rPr>
        <w:t>ты удовлетворяет основным требованиям. Этот вариант требует от учителя знания индивид</w:t>
      </w:r>
      <w:r w:rsidRPr="001C39CA">
        <w:rPr>
          <w:rFonts w:ascii="Times New Roman" w:hAnsi="Times New Roman" w:cs="Times New Roman"/>
          <w:sz w:val="24"/>
          <w:szCs w:val="24"/>
        </w:rPr>
        <w:t>у</w:t>
      </w:r>
      <w:r w:rsidRPr="001C39CA">
        <w:rPr>
          <w:rFonts w:ascii="Times New Roman" w:hAnsi="Times New Roman" w:cs="Times New Roman"/>
          <w:sz w:val="24"/>
          <w:szCs w:val="24"/>
        </w:rPr>
        <w:t>альных особенностей учащегося, умения анализировать ситуацию, определяемую как «мнимый успех», или «опасный успех». Прежде всего, необходимо продумать систему индивидуальных заданий с повышенным уровнем сложности для конкретного ученика; предложить такую форму работы, когда налицо вклад каждого учащегося</w:t>
      </w:r>
      <w:r w:rsidR="009A2720" w:rsidRPr="001C39CA">
        <w:rPr>
          <w:rFonts w:ascii="Times New Roman" w:hAnsi="Times New Roman" w:cs="Times New Roman"/>
          <w:sz w:val="24"/>
          <w:szCs w:val="24"/>
        </w:rPr>
        <w:t xml:space="preserve"> в общее дело и оценивание производится гру</w:t>
      </w:r>
      <w:r w:rsidR="009A2720" w:rsidRPr="001C39CA">
        <w:rPr>
          <w:rFonts w:ascii="Times New Roman" w:hAnsi="Times New Roman" w:cs="Times New Roman"/>
          <w:sz w:val="24"/>
          <w:szCs w:val="24"/>
        </w:rPr>
        <w:t>п</w:t>
      </w:r>
      <w:r w:rsidR="009A2720" w:rsidRPr="001C39CA">
        <w:rPr>
          <w:rFonts w:ascii="Times New Roman" w:hAnsi="Times New Roman" w:cs="Times New Roman"/>
          <w:sz w:val="24"/>
          <w:szCs w:val="24"/>
        </w:rPr>
        <w:t>пой учеников, а не одним учителем. Кроме того, возможны личные беседы, где учитель прямо, но без свидетелей говорит ученику о его недостатках: равнодушии, лени, попытке списать и пр.</w:t>
      </w:r>
    </w:p>
    <w:p w:rsidR="0057154A" w:rsidRPr="001C39CA" w:rsidRDefault="009A2720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На первый взгляд, возникает парадокс: учитель намеренно ставит ученика в ситуацию н</w:t>
      </w:r>
      <w:r w:rsidRPr="001C39CA">
        <w:rPr>
          <w:rFonts w:ascii="Times New Roman" w:hAnsi="Times New Roman" w:cs="Times New Roman"/>
          <w:sz w:val="24"/>
          <w:szCs w:val="24"/>
        </w:rPr>
        <w:t>е</w:t>
      </w:r>
      <w:r w:rsidRPr="001C39CA">
        <w:rPr>
          <w:rFonts w:ascii="Times New Roman" w:hAnsi="Times New Roman" w:cs="Times New Roman"/>
          <w:sz w:val="24"/>
          <w:szCs w:val="24"/>
        </w:rPr>
        <w:t xml:space="preserve">успеха. Но цель подобной тактики состоит в том, чтобы ребенок смог осознать удовольствие не столько от отметки, столько от самого процесса открытия истины. Произойдет же его только в том случае, если школьник преодолеет </w:t>
      </w:r>
      <w:r w:rsidR="0057154A" w:rsidRPr="001C39CA">
        <w:rPr>
          <w:rFonts w:ascii="Times New Roman" w:hAnsi="Times New Roman" w:cs="Times New Roman"/>
          <w:sz w:val="24"/>
          <w:szCs w:val="24"/>
        </w:rPr>
        <w:t>определенные трудности учебного, нравственного, ко</w:t>
      </w:r>
      <w:r w:rsidR="0057154A" w:rsidRPr="001C39CA">
        <w:rPr>
          <w:rFonts w:ascii="Times New Roman" w:hAnsi="Times New Roman" w:cs="Times New Roman"/>
          <w:sz w:val="24"/>
          <w:szCs w:val="24"/>
        </w:rPr>
        <w:t>м</w:t>
      </w:r>
      <w:r w:rsidR="0057154A" w:rsidRPr="001C39CA">
        <w:rPr>
          <w:rFonts w:ascii="Times New Roman" w:hAnsi="Times New Roman" w:cs="Times New Roman"/>
          <w:sz w:val="24"/>
          <w:szCs w:val="24"/>
        </w:rPr>
        <w:t>муникативного характера.</w:t>
      </w:r>
    </w:p>
    <w:p w:rsidR="0067626F" w:rsidRPr="001C39CA" w:rsidRDefault="0057154A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И наконец, четвертый вариант, наиболее болезненный для обеих сторон – учащийся уверен, что «выложился», но отметка, выставленная учителем, не соответствует его ожиданиям. Здесь возможны серьезные конфликты с педагогом, которые могут, в свою очередь, наложить нег</w:t>
      </w:r>
      <w:r w:rsidRPr="001C39CA">
        <w:rPr>
          <w:rFonts w:ascii="Times New Roman" w:hAnsi="Times New Roman" w:cs="Times New Roman"/>
          <w:sz w:val="24"/>
          <w:szCs w:val="24"/>
        </w:rPr>
        <w:t>а</w:t>
      </w:r>
      <w:r w:rsidRPr="001C39CA">
        <w:rPr>
          <w:rFonts w:ascii="Times New Roman" w:hAnsi="Times New Roman" w:cs="Times New Roman"/>
          <w:sz w:val="24"/>
          <w:szCs w:val="24"/>
        </w:rPr>
        <w:t xml:space="preserve">тивный отпечаток  на отношение учащегося </w:t>
      </w:r>
      <w:r w:rsidR="0067626F" w:rsidRPr="001C39CA">
        <w:rPr>
          <w:rFonts w:ascii="Times New Roman" w:hAnsi="Times New Roman" w:cs="Times New Roman"/>
          <w:sz w:val="24"/>
          <w:szCs w:val="24"/>
        </w:rPr>
        <w:t>ко всему учебному процессу. В данном случае тр</w:t>
      </w:r>
      <w:r w:rsidR="0067626F" w:rsidRPr="001C39CA">
        <w:rPr>
          <w:rFonts w:ascii="Times New Roman" w:hAnsi="Times New Roman" w:cs="Times New Roman"/>
          <w:sz w:val="24"/>
          <w:szCs w:val="24"/>
        </w:rPr>
        <w:t>е</w:t>
      </w:r>
      <w:r w:rsidR="0067626F" w:rsidRPr="001C39CA">
        <w:rPr>
          <w:rFonts w:ascii="Times New Roman" w:hAnsi="Times New Roman" w:cs="Times New Roman"/>
          <w:sz w:val="24"/>
          <w:szCs w:val="24"/>
        </w:rPr>
        <w:t>буется глубокая индивидуальная работа со стороны педагога. Следует предложить ученику п</w:t>
      </w:r>
      <w:r w:rsidR="0067626F" w:rsidRPr="001C39CA">
        <w:rPr>
          <w:rFonts w:ascii="Times New Roman" w:hAnsi="Times New Roman" w:cs="Times New Roman"/>
          <w:sz w:val="24"/>
          <w:szCs w:val="24"/>
        </w:rPr>
        <w:t>о</w:t>
      </w:r>
      <w:r w:rsidR="0067626F" w:rsidRPr="001C39CA">
        <w:rPr>
          <w:rFonts w:ascii="Times New Roman" w:hAnsi="Times New Roman" w:cs="Times New Roman"/>
          <w:sz w:val="24"/>
          <w:szCs w:val="24"/>
        </w:rPr>
        <w:lastRenderedPageBreak/>
        <w:t>пытаться найти свои ошибки, а затем с помощью учителя и распределить их по видам: механ</w:t>
      </w:r>
      <w:r w:rsidR="0067626F" w:rsidRPr="001C39CA">
        <w:rPr>
          <w:rFonts w:ascii="Times New Roman" w:hAnsi="Times New Roman" w:cs="Times New Roman"/>
          <w:sz w:val="24"/>
          <w:szCs w:val="24"/>
        </w:rPr>
        <w:t>и</w:t>
      </w:r>
      <w:r w:rsidR="0067626F" w:rsidRPr="001C39CA">
        <w:rPr>
          <w:rFonts w:ascii="Times New Roman" w:hAnsi="Times New Roman" w:cs="Times New Roman"/>
          <w:sz w:val="24"/>
          <w:szCs w:val="24"/>
        </w:rPr>
        <w:t>ческие, на внимание, незнание грамматики, орфографии и т. п.</w:t>
      </w:r>
    </w:p>
    <w:p w:rsidR="009C4ACF" w:rsidRPr="001C39CA" w:rsidRDefault="0067626F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 xml:space="preserve">Не стоит </w:t>
      </w:r>
      <w:proofErr w:type="gramStart"/>
      <w:r w:rsidRPr="001C39CA">
        <w:rPr>
          <w:rFonts w:ascii="Times New Roman" w:hAnsi="Times New Roman" w:cs="Times New Roman"/>
          <w:sz w:val="24"/>
          <w:szCs w:val="24"/>
        </w:rPr>
        <w:t>стремится</w:t>
      </w:r>
      <w:proofErr w:type="gramEnd"/>
      <w:r w:rsidRPr="001C39CA">
        <w:rPr>
          <w:rFonts w:ascii="Times New Roman" w:hAnsi="Times New Roman" w:cs="Times New Roman"/>
          <w:sz w:val="24"/>
          <w:szCs w:val="24"/>
        </w:rPr>
        <w:t xml:space="preserve"> исправить все ошибки сразу. Сначала можно предложить ученику п</w:t>
      </w:r>
      <w:r w:rsidRPr="001C39CA">
        <w:rPr>
          <w:rFonts w:ascii="Times New Roman" w:hAnsi="Times New Roman" w:cs="Times New Roman"/>
          <w:sz w:val="24"/>
          <w:szCs w:val="24"/>
        </w:rPr>
        <w:t>о</w:t>
      </w:r>
      <w:r w:rsidRPr="001C39CA">
        <w:rPr>
          <w:rFonts w:ascii="Times New Roman" w:hAnsi="Times New Roman" w:cs="Times New Roman"/>
          <w:sz w:val="24"/>
          <w:szCs w:val="24"/>
        </w:rPr>
        <w:t>работать над определенным видом недочетов. Конечно, потребуется некоторое время, чтобы у ребенка пропала боязнь ошибиться.</w:t>
      </w:r>
      <w:r w:rsidR="009C4ACF" w:rsidRPr="001C39CA">
        <w:rPr>
          <w:rFonts w:ascii="Times New Roman" w:hAnsi="Times New Roman" w:cs="Times New Roman"/>
          <w:sz w:val="24"/>
          <w:szCs w:val="24"/>
        </w:rPr>
        <w:t xml:space="preserve"> Учитель должен подчеркнуть, что он уверен в улучшении знаний. И только после ряда тренировочных работ и при эмоциональной поддержке учителя проводится контрольный срез, результаты которого должны убедить ученика в преодолении им данного рода трудностей. Очень важно отметить достижения, показать свое уважительное о</w:t>
      </w:r>
      <w:r w:rsidR="009C4ACF" w:rsidRPr="001C39CA">
        <w:rPr>
          <w:rFonts w:ascii="Times New Roman" w:hAnsi="Times New Roman" w:cs="Times New Roman"/>
          <w:sz w:val="24"/>
          <w:szCs w:val="24"/>
        </w:rPr>
        <w:t>т</w:t>
      </w:r>
      <w:r w:rsidR="009C4ACF" w:rsidRPr="001C39CA">
        <w:rPr>
          <w:rFonts w:ascii="Times New Roman" w:hAnsi="Times New Roman" w:cs="Times New Roman"/>
          <w:sz w:val="24"/>
          <w:szCs w:val="24"/>
        </w:rPr>
        <w:t>ношение к труду школьника, чтобы у последнего появилось желание с охотой учиться дальше.</w:t>
      </w:r>
    </w:p>
    <w:p w:rsidR="00196962" w:rsidRPr="001C39CA" w:rsidRDefault="009C4ACF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Сегодня</w:t>
      </w:r>
      <w:r w:rsidR="00266630" w:rsidRPr="001C39CA">
        <w:rPr>
          <w:rFonts w:ascii="Times New Roman" w:hAnsi="Times New Roman" w:cs="Times New Roman"/>
          <w:sz w:val="24"/>
          <w:szCs w:val="24"/>
        </w:rPr>
        <w:t xml:space="preserve"> важным условием осознанного отношения не столько к отметке, сколько к резул</w:t>
      </w:r>
      <w:r w:rsidR="00266630" w:rsidRPr="001C39CA">
        <w:rPr>
          <w:rFonts w:ascii="Times New Roman" w:hAnsi="Times New Roman" w:cs="Times New Roman"/>
          <w:sz w:val="24"/>
          <w:szCs w:val="24"/>
        </w:rPr>
        <w:t>ь</w:t>
      </w:r>
      <w:r w:rsidR="00266630" w:rsidRPr="001C39CA">
        <w:rPr>
          <w:rFonts w:ascii="Times New Roman" w:hAnsi="Times New Roman" w:cs="Times New Roman"/>
          <w:sz w:val="24"/>
          <w:szCs w:val="24"/>
        </w:rPr>
        <w:t>татам учебной деятельности является рефлексия: размышления о себе, своей работе, динамике познания. Здесь не стоит торопиться: многочисленные примеры показывают, что сначала</w:t>
      </w:r>
      <w:r w:rsidR="00BD3B7D" w:rsidRPr="001C39CA">
        <w:rPr>
          <w:rFonts w:ascii="Times New Roman" w:hAnsi="Times New Roman" w:cs="Times New Roman"/>
          <w:sz w:val="24"/>
          <w:szCs w:val="24"/>
        </w:rPr>
        <w:t xml:space="preserve"> уч</w:t>
      </w:r>
      <w:r w:rsidR="00BD3B7D" w:rsidRPr="001C39CA">
        <w:rPr>
          <w:rFonts w:ascii="Times New Roman" w:hAnsi="Times New Roman" w:cs="Times New Roman"/>
          <w:sz w:val="24"/>
          <w:szCs w:val="24"/>
        </w:rPr>
        <w:t>а</w:t>
      </w:r>
      <w:r w:rsidR="00BD3B7D" w:rsidRPr="001C39CA">
        <w:rPr>
          <w:rFonts w:ascii="Times New Roman" w:hAnsi="Times New Roman" w:cs="Times New Roman"/>
          <w:sz w:val="24"/>
          <w:szCs w:val="24"/>
        </w:rPr>
        <w:t>щиеся высказывают самые поверхностные мнения: «Мы сегодня изучали…»; «Было что-то н</w:t>
      </w:r>
      <w:r w:rsidR="00BD3B7D" w:rsidRPr="001C39CA">
        <w:rPr>
          <w:rFonts w:ascii="Times New Roman" w:hAnsi="Times New Roman" w:cs="Times New Roman"/>
          <w:sz w:val="24"/>
          <w:szCs w:val="24"/>
        </w:rPr>
        <w:t>о</w:t>
      </w:r>
      <w:r w:rsidR="00BD3B7D" w:rsidRPr="001C39CA">
        <w:rPr>
          <w:rFonts w:ascii="Times New Roman" w:hAnsi="Times New Roman" w:cs="Times New Roman"/>
          <w:sz w:val="24"/>
          <w:szCs w:val="24"/>
        </w:rPr>
        <w:t>венькое…» и пр. Но если такая рефлексия становится неотъемлемой стороной учебного пр</w:t>
      </w:r>
      <w:r w:rsidR="00BD3B7D" w:rsidRPr="001C39CA">
        <w:rPr>
          <w:rFonts w:ascii="Times New Roman" w:hAnsi="Times New Roman" w:cs="Times New Roman"/>
          <w:sz w:val="24"/>
          <w:szCs w:val="24"/>
        </w:rPr>
        <w:t>о</w:t>
      </w:r>
      <w:r w:rsidR="00BD3B7D" w:rsidRPr="001C39CA">
        <w:rPr>
          <w:rFonts w:ascii="Times New Roman" w:hAnsi="Times New Roman" w:cs="Times New Roman"/>
          <w:sz w:val="24"/>
          <w:szCs w:val="24"/>
        </w:rPr>
        <w:t>цесса, рано или поздно эти реплики приобретают характер размышлений: «Сравнивая свой о</w:t>
      </w:r>
      <w:r w:rsidR="00BD3B7D" w:rsidRPr="001C39CA">
        <w:rPr>
          <w:rFonts w:ascii="Times New Roman" w:hAnsi="Times New Roman" w:cs="Times New Roman"/>
          <w:sz w:val="24"/>
          <w:szCs w:val="24"/>
        </w:rPr>
        <w:t>т</w:t>
      </w:r>
      <w:r w:rsidR="00BD3B7D" w:rsidRPr="001C39CA">
        <w:rPr>
          <w:rFonts w:ascii="Times New Roman" w:hAnsi="Times New Roman" w:cs="Times New Roman"/>
          <w:sz w:val="24"/>
          <w:szCs w:val="24"/>
        </w:rPr>
        <w:t>вет и ответ Игоря…»; «Оказывается, мы так много об этом знали, но сегодня все уложилось в систему…» и т. п. Такая открытая позиция в учебном процессе приводит к тому, что</w:t>
      </w:r>
      <w:r w:rsidR="00196962" w:rsidRPr="001C39CA">
        <w:rPr>
          <w:rFonts w:ascii="Times New Roman" w:hAnsi="Times New Roman" w:cs="Times New Roman"/>
          <w:sz w:val="24"/>
          <w:szCs w:val="24"/>
        </w:rPr>
        <w:t xml:space="preserve"> становится все больше учащихся, которые осознанно, с пониманием относятся к результатам своего труда.</w:t>
      </w:r>
    </w:p>
    <w:p w:rsidR="0088551B" w:rsidRPr="001C39CA" w:rsidRDefault="00196962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Результативный этап деятельности в работе учителя становится диагностирующим, опр</w:t>
      </w:r>
      <w:r w:rsidRPr="001C39CA">
        <w:rPr>
          <w:rFonts w:ascii="Times New Roman" w:hAnsi="Times New Roman" w:cs="Times New Roman"/>
          <w:sz w:val="24"/>
          <w:szCs w:val="24"/>
        </w:rPr>
        <w:t>е</w:t>
      </w:r>
      <w:r w:rsidRPr="001C39CA">
        <w:rPr>
          <w:rFonts w:ascii="Times New Roman" w:hAnsi="Times New Roman" w:cs="Times New Roman"/>
          <w:sz w:val="24"/>
          <w:szCs w:val="24"/>
        </w:rPr>
        <w:t xml:space="preserve">деляющим прогнозы на будущее. Ученик также корректирует свою деятельность с помощью </w:t>
      </w:r>
      <w:r w:rsidR="002368F3" w:rsidRPr="001C39CA">
        <w:rPr>
          <w:rFonts w:ascii="Times New Roman" w:hAnsi="Times New Roman" w:cs="Times New Roman"/>
          <w:sz w:val="24"/>
          <w:szCs w:val="24"/>
        </w:rPr>
        <w:t>учителя: его осознанное  отношение к итогам должно стать стимулом к предстоящей деятел</w:t>
      </w:r>
      <w:r w:rsidR="002368F3" w:rsidRPr="001C39CA">
        <w:rPr>
          <w:rFonts w:ascii="Times New Roman" w:hAnsi="Times New Roman" w:cs="Times New Roman"/>
          <w:sz w:val="24"/>
          <w:szCs w:val="24"/>
        </w:rPr>
        <w:t>ь</w:t>
      </w:r>
      <w:r w:rsidR="002368F3" w:rsidRPr="001C39CA">
        <w:rPr>
          <w:rFonts w:ascii="Times New Roman" w:hAnsi="Times New Roman" w:cs="Times New Roman"/>
          <w:sz w:val="24"/>
          <w:szCs w:val="24"/>
        </w:rPr>
        <w:t>ности. Особого внимания требуют к себе слабоуспевающие ученики, к которым можно прим</w:t>
      </w:r>
      <w:r w:rsidR="002368F3" w:rsidRPr="001C39CA">
        <w:rPr>
          <w:rFonts w:ascii="Times New Roman" w:hAnsi="Times New Roman" w:cs="Times New Roman"/>
          <w:sz w:val="24"/>
          <w:szCs w:val="24"/>
        </w:rPr>
        <w:t>е</w:t>
      </w:r>
      <w:r w:rsidR="002368F3" w:rsidRPr="001C39CA">
        <w:rPr>
          <w:rFonts w:ascii="Times New Roman" w:hAnsi="Times New Roman" w:cs="Times New Roman"/>
          <w:sz w:val="24"/>
          <w:szCs w:val="24"/>
        </w:rPr>
        <w:t>нить завышенную, или авансированную, оценку, позитивное рецензирование и т. п., соблюдая при этом чувство меры, чтобы ученик не переоценил свои способности.</w:t>
      </w:r>
    </w:p>
    <w:p w:rsidR="0088551B" w:rsidRPr="001C39CA" w:rsidRDefault="0088551B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Как показала практика, в силу индивидуальных различий учащийся по-разному реагирует на предложенные учителем ситуации. Для некоторых групп школьников ситуация успеха должна быть повторена неоднократно, до тех пор пока не реализуется основная задача: ученик испытывает чувство удовлетворения не только от итога деятельности, но и от самого процесса овладения знаниями.</w:t>
      </w:r>
    </w:p>
    <w:p w:rsidR="00BD5EB0" w:rsidRPr="001C39CA" w:rsidRDefault="0088551B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9CA">
        <w:rPr>
          <w:rFonts w:ascii="Times New Roman" w:hAnsi="Times New Roman" w:cs="Times New Roman"/>
          <w:sz w:val="24"/>
          <w:szCs w:val="24"/>
        </w:rPr>
        <w:t xml:space="preserve">Ситуация успеха, реализуя учебные и воспитательные </w:t>
      </w:r>
      <w:r w:rsidR="00BD5EB0" w:rsidRPr="001C39CA">
        <w:rPr>
          <w:rFonts w:ascii="Times New Roman" w:hAnsi="Times New Roman" w:cs="Times New Roman"/>
          <w:sz w:val="24"/>
          <w:szCs w:val="24"/>
        </w:rPr>
        <w:t>задачи, на мотивационном этапе я</w:t>
      </w:r>
      <w:r w:rsidR="00BD5EB0" w:rsidRPr="001C39CA">
        <w:rPr>
          <w:rFonts w:ascii="Times New Roman" w:hAnsi="Times New Roman" w:cs="Times New Roman"/>
          <w:sz w:val="24"/>
          <w:szCs w:val="24"/>
        </w:rPr>
        <w:t>в</w:t>
      </w:r>
      <w:r w:rsidR="00BD5EB0" w:rsidRPr="001C39CA">
        <w:rPr>
          <w:rFonts w:ascii="Times New Roman" w:hAnsi="Times New Roman" w:cs="Times New Roman"/>
          <w:sz w:val="24"/>
          <w:szCs w:val="24"/>
        </w:rPr>
        <w:t>ляется основой для формирования положительных эмоций по отношению к предстоящей де</w:t>
      </w:r>
      <w:r w:rsidR="00BD5EB0" w:rsidRPr="001C39CA">
        <w:rPr>
          <w:rFonts w:ascii="Times New Roman" w:hAnsi="Times New Roman" w:cs="Times New Roman"/>
          <w:sz w:val="24"/>
          <w:szCs w:val="24"/>
        </w:rPr>
        <w:t>я</w:t>
      </w:r>
      <w:r w:rsidR="00BD5EB0" w:rsidRPr="001C39CA">
        <w:rPr>
          <w:rFonts w:ascii="Times New Roman" w:hAnsi="Times New Roman" w:cs="Times New Roman"/>
          <w:sz w:val="24"/>
          <w:szCs w:val="24"/>
        </w:rPr>
        <w:t>тельности, на организационном – обеспечивает условия успешного выполнения задания, делая этот процесс эмоционально и интеллектуально привлекательным для учащегося, но результ</w:t>
      </w:r>
      <w:r w:rsidR="00BD5EB0" w:rsidRPr="001C39CA">
        <w:rPr>
          <w:rFonts w:ascii="Times New Roman" w:hAnsi="Times New Roman" w:cs="Times New Roman"/>
          <w:sz w:val="24"/>
          <w:szCs w:val="24"/>
        </w:rPr>
        <w:t>а</w:t>
      </w:r>
      <w:r w:rsidR="00BD5EB0" w:rsidRPr="001C39CA">
        <w:rPr>
          <w:rFonts w:ascii="Times New Roman" w:hAnsi="Times New Roman" w:cs="Times New Roman"/>
          <w:sz w:val="24"/>
          <w:szCs w:val="24"/>
        </w:rPr>
        <w:t>тивном – усиливает активное отношение к учению, обращая его в мотив к новой деятельности, или корректирует сформировавшееся негативное отношение.</w:t>
      </w:r>
      <w:proofErr w:type="gramEnd"/>
    </w:p>
    <w:p w:rsidR="00E40F8F" w:rsidRPr="001C39CA" w:rsidRDefault="007B5018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 xml:space="preserve">Когда говорят </w:t>
      </w:r>
      <w:r w:rsidR="00BD5EB0" w:rsidRPr="001C39CA">
        <w:rPr>
          <w:rFonts w:ascii="Times New Roman" w:hAnsi="Times New Roman" w:cs="Times New Roman"/>
          <w:sz w:val="24"/>
          <w:szCs w:val="24"/>
        </w:rPr>
        <w:t xml:space="preserve">о ситуации успеха, то обычно подразумевают, что предназначена она для учащихся. Но тогда забывается основной признак </w:t>
      </w:r>
      <w:r w:rsidR="00577501" w:rsidRPr="001C39CA">
        <w:rPr>
          <w:rFonts w:ascii="Times New Roman" w:hAnsi="Times New Roman" w:cs="Times New Roman"/>
          <w:sz w:val="24"/>
          <w:szCs w:val="24"/>
        </w:rPr>
        <w:t xml:space="preserve">педагогических технологий – двусторонний характер процесса познания, субъект – субъектные отношения. </w:t>
      </w:r>
      <w:r w:rsidR="00E40F8F" w:rsidRPr="001C39CA">
        <w:rPr>
          <w:rFonts w:ascii="Times New Roman" w:hAnsi="Times New Roman" w:cs="Times New Roman"/>
          <w:sz w:val="24"/>
          <w:szCs w:val="24"/>
        </w:rPr>
        <w:t>Да</w:t>
      </w:r>
      <w:r w:rsidRPr="001C39CA">
        <w:rPr>
          <w:rFonts w:ascii="Times New Roman" w:hAnsi="Times New Roman" w:cs="Times New Roman"/>
          <w:sz w:val="24"/>
          <w:szCs w:val="24"/>
        </w:rPr>
        <w:t>,</w:t>
      </w:r>
      <w:r w:rsidR="00E40F8F" w:rsidRPr="001C39CA">
        <w:rPr>
          <w:rFonts w:ascii="Times New Roman" w:hAnsi="Times New Roman" w:cs="Times New Roman"/>
          <w:sz w:val="24"/>
          <w:szCs w:val="24"/>
        </w:rPr>
        <w:t xml:space="preserve"> начинает создание ситуации успеха учитель, но обязательно должен наступить такой момент, когда учащиеся будут старат</w:t>
      </w:r>
      <w:r w:rsidR="00E40F8F" w:rsidRPr="001C39CA">
        <w:rPr>
          <w:rFonts w:ascii="Times New Roman" w:hAnsi="Times New Roman" w:cs="Times New Roman"/>
          <w:sz w:val="24"/>
          <w:szCs w:val="24"/>
        </w:rPr>
        <w:t>ь</w:t>
      </w:r>
      <w:r w:rsidR="00E40F8F" w:rsidRPr="001C39CA">
        <w:rPr>
          <w:rFonts w:ascii="Times New Roman" w:hAnsi="Times New Roman" w:cs="Times New Roman"/>
          <w:sz w:val="24"/>
          <w:szCs w:val="24"/>
        </w:rPr>
        <w:t>ся создать (вернуть) ситуацию успеха для своего педагога. Кстати, этот момент является це</w:t>
      </w:r>
      <w:r w:rsidR="00E40F8F" w:rsidRPr="001C39CA">
        <w:rPr>
          <w:rFonts w:ascii="Times New Roman" w:hAnsi="Times New Roman" w:cs="Times New Roman"/>
          <w:sz w:val="24"/>
          <w:szCs w:val="24"/>
        </w:rPr>
        <w:t>н</w:t>
      </w:r>
      <w:r w:rsidR="00E40F8F" w:rsidRPr="001C39CA">
        <w:rPr>
          <w:rFonts w:ascii="Times New Roman" w:hAnsi="Times New Roman" w:cs="Times New Roman"/>
          <w:sz w:val="24"/>
          <w:szCs w:val="24"/>
        </w:rPr>
        <w:t>ным критерием действительной оптимизации учебного процесса.</w:t>
      </w:r>
    </w:p>
    <w:p w:rsidR="009B5EAC" w:rsidRPr="001C39CA" w:rsidRDefault="00E40F8F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Однако учительница рассказывала, что ее пятиклашки к середине учебного года стали р</w:t>
      </w:r>
      <w:r w:rsidRPr="001C39CA">
        <w:rPr>
          <w:rFonts w:ascii="Times New Roman" w:hAnsi="Times New Roman" w:cs="Times New Roman"/>
          <w:sz w:val="24"/>
          <w:szCs w:val="24"/>
        </w:rPr>
        <w:t>а</w:t>
      </w:r>
      <w:r w:rsidRPr="001C39CA">
        <w:rPr>
          <w:rFonts w:ascii="Times New Roman" w:hAnsi="Times New Roman" w:cs="Times New Roman"/>
          <w:sz w:val="24"/>
          <w:szCs w:val="24"/>
        </w:rPr>
        <w:t xml:space="preserve">довать ее необычным началом урока. Она входила в класс и заставала следующую картину: ученики все как один сидели за партами с раскрытыми </w:t>
      </w:r>
      <w:r w:rsidR="00EF46F5" w:rsidRPr="001C39CA">
        <w:rPr>
          <w:rFonts w:ascii="Times New Roman" w:hAnsi="Times New Roman" w:cs="Times New Roman"/>
          <w:sz w:val="24"/>
          <w:szCs w:val="24"/>
        </w:rPr>
        <w:t>тетрадями и всем своим видом показ</w:t>
      </w:r>
      <w:r w:rsidR="00EF46F5" w:rsidRPr="001C39CA">
        <w:rPr>
          <w:rFonts w:ascii="Times New Roman" w:hAnsi="Times New Roman" w:cs="Times New Roman"/>
          <w:sz w:val="24"/>
          <w:szCs w:val="24"/>
        </w:rPr>
        <w:t>ы</w:t>
      </w:r>
      <w:r w:rsidR="00EF46F5" w:rsidRPr="001C39CA">
        <w:rPr>
          <w:rFonts w:ascii="Times New Roman" w:hAnsi="Times New Roman" w:cs="Times New Roman"/>
          <w:sz w:val="24"/>
          <w:szCs w:val="24"/>
        </w:rPr>
        <w:t xml:space="preserve">вали, как они готовы к работе. «В этом классе мне не нужно время на </w:t>
      </w:r>
      <w:proofErr w:type="spellStart"/>
      <w:r w:rsidR="00EF46F5" w:rsidRPr="001C39CA"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  <w:r w:rsidR="00EF46F5" w:rsidRPr="001C39CA">
        <w:rPr>
          <w:rFonts w:ascii="Times New Roman" w:hAnsi="Times New Roman" w:cs="Times New Roman"/>
          <w:sz w:val="24"/>
          <w:szCs w:val="24"/>
        </w:rPr>
        <w:t>!» - удивлялась и радовалась учительница. Другая вспомнила, что однажды, давая открытый урок для завучей района, она никак не могла справиться  с волнением: смотрела в журнал, чтобы назвать фам</w:t>
      </w:r>
      <w:r w:rsidR="00EF46F5" w:rsidRPr="001C39CA">
        <w:rPr>
          <w:rFonts w:ascii="Times New Roman" w:hAnsi="Times New Roman" w:cs="Times New Roman"/>
          <w:sz w:val="24"/>
          <w:szCs w:val="24"/>
        </w:rPr>
        <w:t>и</w:t>
      </w:r>
      <w:r w:rsidR="00EF46F5" w:rsidRPr="001C39CA">
        <w:rPr>
          <w:rFonts w:ascii="Times New Roman" w:hAnsi="Times New Roman" w:cs="Times New Roman"/>
          <w:sz w:val="24"/>
          <w:szCs w:val="24"/>
        </w:rPr>
        <w:t>лию ученика, - и ничего там не видела. Вдруг с первой парты поднялся девятиклассник, под</w:t>
      </w:r>
      <w:r w:rsidR="00EF46F5" w:rsidRPr="001C39CA">
        <w:rPr>
          <w:rFonts w:ascii="Times New Roman" w:hAnsi="Times New Roman" w:cs="Times New Roman"/>
          <w:sz w:val="24"/>
          <w:szCs w:val="24"/>
        </w:rPr>
        <w:t>о</w:t>
      </w:r>
      <w:r w:rsidR="00EF46F5" w:rsidRPr="001C39CA">
        <w:rPr>
          <w:rFonts w:ascii="Times New Roman" w:hAnsi="Times New Roman" w:cs="Times New Roman"/>
          <w:sz w:val="24"/>
          <w:szCs w:val="24"/>
        </w:rPr>
        <w:t xml:space="preserve">шел к учительнице, взял из ее рук журнал, </w:t>
      </w:r>
      <w:r w:rsidR="009B5EAC" w:rsidRPr="001C39CA">
        <w:rPr>
          <w:rFonts w:ascii="Times New Roman" w:hAnsi="Times New Roman" w:cs="Times New Roman"/>
          <w:sz w:val="24"/>
          <w:szCs w:val="24"/>
        </w:rPr>
        <w:t>перевернул его, вложил обратно ей в руки и споко</w:t>
      </w:r>
      <w:r w:rsidR="009B5EAC" w:rsidRPr="001C39CA">
        <w:rPr>
          <w:rFonts w:ascii="Times New Roman" w:hAnsi="Times New Roman" w:cs="Times New Roman"/>
          <w:sz w:val="24"/>
          <w:szCs w:val="24"/>
        </w:rPr>
        <w:t>й</w:t>
      </w:r>
      <w:r w:rsidR="009B5EAC" w:rsidRPr="001C39CA">
        <w:rPr>
          <w:rFonts w:ascii="Times New Roman" w:hAnsi="Times New Roman" w:cs="Times New Roman"/>
          <w:sz w:val="24"/>
          <w:szCs w:val="24"/>
        </w:rPr>
        <w:t xml:space="preserve">но сел на место. Оказывается, она держала классный журнал вверх ногами. Никто в классе  - ни ученики, ни присутствующие – не увидели в этом </w:t>
      </w:r>
      <w:proofErr w:type="gramStart"/>
      <w:r w:rsidR="009B5EAC" w:rsidRPr="001C39CA">
        <w:rPr>
          <w:rFonts w:ascii="Times New Roman" w:hAnsi="Times New Roman" w:cs="Times New Roman"/>
          <w:sz w:val="24"/>
          <w:szCs w:val="24"/>
        </w:rPr>
        <w:t>предмете для насмешек</w:t>
      </w:r>
      <w:proofErr w:type="gramEnd"/>
      <w:r w:rsidR="009B5EAC" w:rsidRPr="001C39CA">
        <w:rPr>
          <w:rFonts w:ascii="Times New Roman" w:hAnsi="Times New Roman" w:cs="Times New Roman"/>
          <w:sz w:val="24"/>
          <w:szCs w:val="24"/>
        </w:rPr>
        <w:t xml:space="preserve">, но сама ситуация показала уровень взаимопонимания, сложившийся между педагогом и ее воспитанниками. </w:t>
      </w:r>
    </w:p>
    <w:p w:rsidR="009B5EAC" w:rsidRPr="001C39CA" w:rsidRDefault="009B5EAC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lastRenderedPageBreak/>
        <w:t>Вспомните, создавали ли вам ситуацию успеха ваши ученики?</w:t>
      </w:r>
    </w:p>
    <w:p w:rsidR="009B5EAC" w:rsidRPr="001C39CA" w:rsidRDefault="009B5EAC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Подумайте, что необходимо педагогу для создания ему ситуацию успеха?</w:t>
      </w:r>
    </w:p>
    <w:p w:rsidR="009B5EAC" w:rsidRPr="001C39CA" w:rsidRDefault="009B5EAC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Могут ли ваши коллеги помочь вам в создании ситуации успеха?</w:t>
      </w:r>
    </w:p>
    <w:p w:rsidR="00AD171C" w:rsidRPr="001C39CA" w:rsidRDefault="009B5EAC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 xml:space="preserve">Что вы сами можете сделать для создания </w:t>
      </w:r>
      <w:r w:rsidR="00AD171C" w:rsidRPr="001C39CA">
        <w:rPr>
          <w:rFonts w:ascii="Times New Roman" w:hAnsi="Times New Roman" w:cs="Times New Roman"/>
          <w:sz w:val="24"/>
          <w:szCs w:val="24"/>
        </w:rPr>
        <w:t>ситуации успеха у ваших коллег?</w:t>
      </w:r>
    </w:p>
    <w:p w:rsidR="0057154A" w:rsidRPr="001C39CA" w:rsidRDefault="00AD171C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>И… проведите в вашей школе методический семинар на тему: «Ситуация успеха в умении – для всех, "и пусть никто не уйдет обиженным"»…</w:t>
      </w:r>
      <w:r w:rsidR="009B5EAC" w:rsidRPr="001C39CA">
        <w:rPr>
          <w:rFonts w:ascii="Times New Roman" w:hAnsi="Times New Roman" w:cs="Times New Roman"/>
          <w:sz w:val="24"/>
          <w:szCs w:val="24"/>
        </w:rPr>
        <w:t xml:space="preserve">  </w:t>
      </w:r>
      <w:r w:rsidR="00EF46F5" w:rsidRPr="001C39CA">
        <w:rPr>
          <w:rFonts w:ascii="Times New Roman" w:hAnsi="Times New Roman" w:cs="Times New Roman"/>
          <w:sz w:val="24"/>
          <w:szCs w:val="24"/>
        </w:rPr>
        <w:t xml:space="preserve">   </w:t>
      </w:r>
      <w:r w:rsidR="00E40F8F" w:rsidRPr="001C39CA">
        <w:rPr>
          <w:rFonts w:ascii="Times New Roman" w:hAnsi="Times New Roman" w:cs="Times New Roman"/>
          <w:sz w:val="24"/>
          <w:szCs w:val="24"/>
        </w:rPr>
        <w:t xml:space="preserve">   </w:t>
      </w:r>
      <w:r w:rsidR="00BD5EB0" w:rsidRPr="001C39CA">
        <w:rPr>
          <w:rFonts w:ascii="Times New Roman" w:hAnsi="Times New Roman" w:cs="Times New Roman"/>
          <w:sz w:val="24"/>
          <w:szCs w:val="24"/>
        </w:rPr>
        <w:t xml:space="preserve"> </w:t>
      </w:r>
      <w:r w:rsidR="0088551B" w:rsidRPr="001C39CA">
        <w:rPr>
          <w:rFonts w:ascii="Times New Roman" w:hAnsi="Times New Roman" w:cs="Times New Roman"/>
          <w:sz w:val="24"/>
          <w:szCs w:val="24"/>
        </w:rPr>
        <w:t xml:space="preserve">  </w:t>
      </w:r>
      <w:r w:rsidR="002368F3" w:rsidRPr="001C39CA">
        <w:rPr>
          <w:rFonts w:ascii="Times New Roman" w:hAnsi="Times New Roman" w:cs="Times New Roman"/>
          <w:sz w:val="24"/>
          <w:szCs w:val="24"/>
        </w:rPr>
        <w:t xml:space="preserve">  </w:t>
      </w:r>
      <w:r w:rsidR="00196962" w:rsidRPr="001C39CA">
        <w:rPr>
          <w:rFonts w:ascii="Times New Roman" w:hAnsi="Times New Roman" w:cs="Times New Roman"/>
          <w:sz w:val="24"/>
          <w:szCs w:val="24"/>
        </w:rPr>
        <w:t xml:space="preserve">  </w:t>
      </w:r>
      <w:r w:rsidR="00BD3B7D" w:rsidRPr="001C39CA">
        <w:rPr>
          <w:rFonts w:ascii="Times New Roman" w:hAnsi="Times New Roman" w:cs="Times New Roman"/>
          <w:sz w:val="24"/>
          <w:szCs w:val="24"/>
        </w:rPr>
        <w:t xml:space="preserve">   </w:t>
      </w:r>
      <w:r w:rsidR="00266630" w:rsidRPr="001C39CA">
        <w:rPr>
          <w:rFonts w:ascii="Times New Roman" w:hAnsi="Times New Roman" w:cs="Times New Roman"/>
          <w:sz w:val="24"/>
          <w:szCs w:val="24"/>
        </w:rPr>
        <w:t xml:space="preserve">    </w:t>
      </w:r>
      <w:r w:rsidR="009C4ACF" w:rsidRPr="001C39CA">
        <w:rPr>
          <w:rFonts w:ascii="Times New Roman" w:hAnsi="Times New Roman" w:cs="Times New Roman"/>
          <w:sz w:val="24"/>
          <w:szCs w:val="24"/>
        </w:rPr>
        <w:t xml:space="preserve">   </w:t>
      </w:r>
      <w:r w:rsidR="0067626F" w:rsidRPr="001C39CA">
        <w:rPr>
          <w:rFonts w:ascii="Times New Roman" w:hAnsi="Times New Roman" w:cs="Times New Roman"/>
          <w:sz w:val="24"/>
          <w:szCs w:val="24"/>
        </w:rPr>
        <w:t xml:space="preserve">   </w:t>
      </w:r>
      <w:r w:rsidR="0057154A" w:rsidRPr="001C3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201" w:rsidRPr="001C39CA" w:rsidRDefault="009A2720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 xml:space="preserve">  </w:t>
      </w:r>
      <w:r w:rsidR="005B3078" w:rsidRPr="001C39CA">
        <w:rPr>
          <w:rFonts w:ascii="Times New Roman" w:hAnsi="Times New Roman" w:cs="Times New Roman"/>
          <w:sz w:val="24"/>
          <w:szCs w:val="24"/>
        </w:rPr>
        <w:t xml:space="preserve">   </w:t>
      </w:r>
      <w:r w:rsidR="00C52FE7" w:rsidRPr="001C39CA">
        <w:rPr>
          <w:rFonts w:ascii="Times New Roman" w:hAnsi="Times New Roman" w:cs="Times New Roman"/>
          <w:sz w:val="24"/>
          <w:szCs w:val="24"/>
        </w:rPr>
        <w:t xml:space="preserve"> </w:t>
      </w:r>
      <w:r w:rsidR="00B63201" w:rsidRPr="001C39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4A86" w:rsidRPr="001C39CA" w:rsidRDefault="00654A86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E30815" w:rsidRPr="001C39CA" w:rsidRDefault="00E30815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D30E3" w:rsidRPr="001C39CA" w:rsidRDefault="006C5A8A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 xml:space="preserve">  </w:t>
      </w:r>
      <w:r w:rsidR="00C4432E" w:rsidRPr="001C39CA">
        <w:rPr>
          <w:rFonts w:ascii="Times New Roman" w:hAnsi="Times New Roman" w:cs="Times New Roman"/>
          <w:sz w:val="24"/>
          <w:szCs w:val="24"/>
        </w:rPr>
        <w:t xml:space="preserve"> </w:t>
      </w:r>
      <w:r w:rsidR="005350BE" w:rsidRPr="001C39CA">
        <w:rPr>
          <w:rFonts w:ascii="Times New Roman" w:hAnsi="Times New Roman" w:cs="Times New Roman"/>
          <w:sz w:val="24"/>
          <w:szCs w:val="24"/>
        </w:rPr>
        <w:t xml:space="preserve"> </w:t>
      </w:r>
      <w:r w:rsidR="00335DF6" w:rsidRPr="001C39CA">
        <w:rPr>
          <w:rFonts w:ascii="Times New Roman" w:hAnsi="Times New Roman" w:cs="Times New Roman"/>
          <w:sz w:val="24"/>
          <w:szCs w:val="24"/>
        </w:rPr>
        <w:t xml:space="preserve">    </w:t>
      </w:r>
      <w:r w:rsidR="00AF6C18" w:rsidRPr="001C39CA">
        <w:rPr>
          <w:rFonts w:ascii="Times New Roman" w:hAnsi="Times New Roman" w:cs="Times New Roman"/>
          <w:sz w:val="24"/>
          <w:szCs w:val="24"/>
        </w:rPr>
        <w:t xml:space="preserve"> </w:t>
      </w:r>
      <w:r w:rsidR="007746D6" w:rsidRPr="001C3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FC2" w:rsidRPr="001C39CA" w:rsidRDefault="008D30E3" w:rsidP="001C39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358" w:rsidRPr="00495213" w:rsidRDefault="00B62358" w:rsidP="00495213">
      <w:pPr>
        <w:ind w:firstLine="426"/>
        <w:rPr>
          <w:rFonts w:ascii="Times New Roman" w:hAnsi="Times New Roman" w:cs="Times New Roman"/>
          <w:sz w:val="28"/>
          <w:szCs w:val="28"/>
        </w:rPr>
      </w:pPr>
    </w:p>
    <w:sectPr w:rsidR="00B62358" w:rsidRPr="00495213" w:rsidSect="0049521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495213"/>
    <w:rsid w:val="000937F1"/>
    <w:rsid w:val="000C710A"/>
    <w:rsid w:val="00196962"/>
    <w:rsid w:val="001C39CA"/>
    <w:rsid w:val="001E35B1"/>
    <w:rsid w:val="002368F3"/>
    <w:rsid w:val="00246532"/>
    <w:rsid w:val="00266630"/>
    <w:rsid w:val="002770AD"/>
    <w:rsid w:val="002C503B"/>
    <w:rsid w:val="00335DF6"/>
    <w:rsid w:val="003C5AE9"/>
    <w:rsid w:val="00401D34"/>
    <w:rsid w:val="0041130C"/>
    <w:rsid w:val="00425800"/>
    <w:rsid w:val="00495213"/>
    <w:rsid w:val="005350BE"/>
    <w:rsid w:val="0057154A"/>
    <w:rsid w:val="00577501"/>
    <w:rsid w:val="005B3078"/>
    <w:rsid w:val="006406B8"/>
    <w:rsid w:val="00654A86"/>
    <w:rsid w:val="0067626F"/>
    <w:rsid w:val="006C5A8A"/>
    <w:rsid w:val="007746D6"/>
    <w:rsid w:val="007B5018"/>
    <w:rsid w:val="0088551B"/>
    <w:rsid w:val="008D30E3"/>
    <w:rsid w:val="009A2720"/>
    <w:rsid w:val="009B5EAC"/>
    <w:rsid w:val="009C4ACF"/>
    <w:rsid w:val="009E7A02"/>
    <w:rsid w:val="00AD171C"/>
    <w:rsid w:val="00AF6C18"/>
    <w:rsid w:val="00B42BB7"/>
    <w:rsid w:val="00B62358"/>
    <w:rsid w:val="00B63201"/>
    <w:rsid w:val="00B633FD"/>
    <w:rsid w:val="00B80F5C"/>
    <w:rsid w:val="00BB04BB"/>
    <w:rsid w:val="00BD3B7D"/>
    <w:rsid w:val="00BD5EB0"/>
    <w:rsid w:val="00C4432E"/>
    <w:rsid w:val="00C52FE7"/>
    <w:rsid w:val="00C8074D"/>
    <w:rsid w:val="00CA2FC2"/>
    <w:rsid w:val="00DB072C"/>
    <w:rsid w:val="00E30815"/>
    <w:rsid w:val="00E33F3C"/>
    <w:rsid w:val="00E40F8F"/>
    <w:rsid w:val="00E65B7C"/>
    <w:rsid w:val="00E95B1C"/>
    <w:rsid w:val="00EF46F5"/>
    <w:rsid w:val="00F20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6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9E86-D94B-4817-8DB5-ADBA5860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11</cp:lastModifiedBy>
  <cp:revision>21</cp:revision>
  <cp:lastPrinted>2012-12-19T01:13:00Z</cp:lastPrinted>
  <dcterms:created xsi:type="dcterms:W3CDTF">2012-12-12T04:29:00Z</dcterms:created>
  <dcterms:modified xsi:type="dcterms:W3CDTF">2013-01-31T11:20:00Z</dcterms:modified>
</cp:coreProperties>
</file>